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AC94" w14:textId="468F309D" w:rsidR="00DC55F5" w:rsidRPr="00376681" w:rsidRDefault="00610089" w:rsidP="009679D7">
      <w:pPr>
        <w:jc w:val="center"/>
        <w:rPr>
          <w:rFonts w:ascii="Arial" w:hAnsi="Arial" w:cs="Arial"/>
          <w:sz w:val="22"/>
          <w:szCs w:val="22"/>
        </w:rPr>
      </w:pPr>
      <w:r>
        <w:rPr>
          <w:rFonts w:ascii="Arial" w:hAnsi="Arial" w:cs="Arial"/>
          <w:sz w:val="22"/>
          <w:szCs w:val="22"/>
        </w:rPr>
        <w:t>MINUTES</w:t>
      </w:r>
    </w:p>
    <w:p w14:paraId="258B6DE1" w14:textId="404CC354"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14:paraId="7103087B" w14:textId="467C53CF" w:rsidR="0032313E" w:rsidRDefault="00746619" w:rsidP="00A833FD">
      <w:pPr>
        <w:jc w:val="center"/>
        <w:rPr>
          <w:rFonts w:ascii="Arial" w:hAnsi="Arial" w:cs="Arial"/>
          <w:sz w:val="22"/>
          <w:szCs w:val="22"/>
        </w:rPr>
      </w:pPr>
      <w:r>
        <w:rPr>
          <w:rFonts w:ascii="Arial" w:hAnsi="Arial" w:cs="Arial"/>
          <w:sz w:val="22"/>
          <w:szCs w:val="22"/>
        </w:rPr>
        <w:t xml:space="preserve">November </w:t>
      </w:r>
      <w:r w:rsidR="004D471C">
        <w:rPr>
          <w:rFonts w:ascii="Arial" w:hAnsi="Arial" w:cs="Arial"/>
          <w:sz w:val="22"/>
          <w:szCs w:val="22"/>
        </w:rPr>
        <w:t>2</w:t>
      </w:r>
      <w:r w:rsidR="00404279">
        <w:rPr>
          <w:rFonts w:ascii="Arial" w:hAnsi="Arial" w:cs="Arial"/>
          <w:sz w:val="22"/>
          <w:szCs w:val="22"/>
        </w:rPr>
        <w:t>9</w:t>
      </w:r>
      <w:r w:rsidR="0053134A">
        <w:rPr>
          <w:rFonts w:ascii="Arial" w:hAnsi="Arial" w:cs="Arial"/>
          <w:sz w:val="22"/>
          <w:szCs w:val="22"/>
        </w:rPr>
        <w:t>,</w:t>
      </w:r>
      <w:r w:rsidR="0032313E" w:rsidRPr="00376681">
        <w:rPr>
          <w:rFonts w:ascii="Arial" w:hAnsi="Arial" w:cs="Arial"/>
          <w:sz w:val="22"/>
          <w:szCs w:val="22"/>
        </w:rPr>
        <w:t xml:space="preserve"> </w:t>
      </w:r>
      <w:r w:rsidR="00775C8D" w:rsidRPr="00376681">
        <w:rPr>
          <w:rFonts w:ascii="Arial" w:hAnsi="Arial" w:cs="Arial"/>
          <w:sz w:val="22"/>
          <w:szCs w:val="22"/>
        </w:rPr>
        <w:t>20</w:t>
      </w:r>
      <w:r w:rsidR="00775C8D">
        <w:rPr>
          <w:rFonts w:ascii="Arial" w:hAnsi="Arial" w:cs="Arial"/>
          <w:sz w:val="22"/>
          <w:szCs w:val="22"/>
        </w:rPr>
        <w:t>21</w:t>
      </w:r>
    </w:p>
    <w:p w14:paraId="5B55F9A4" w14:textId="460B65C8" w:rsidR="00C76FA0" w:rsidRPr="00376681" w:rsidRDefault="0098606D" w:rsidP="00A833FD">
      <w:pPr>
        <w:jc w:val="center"/>
        <w:rPr>
          <w:rFonts w:ascii="Arial" w:hAnsi="Arial" w:cs="Arial"/>
          <w:sz w:val="22"/>
          <w:szCs w:val="22"/>
        </w:rPr>
      </w:pPr>
      <w:r>
        <w:rPr>
          <w:rFonts w:ascii="Arial" w:hAnsi="Arial" w:cs="Arial"/>
          <w:noProof/>
        </w:rPr>
        <mc:AlternateContent>
          <mc:Choice Requires="wps">
            <w:drawing>
              <wp:anchor distT="0" distB="0" distL="114300" distR="114300" simplePos="0" relativeHeight="251660288" behindDoc="0" locked="0" layoutInCell="1" allowOverlap="1" wp14:anchorId="0D85FAF0" wp14:editId="3A075317">
                <wp:simplePos x="0" y="0"/>
                <wp:positionH relativeFrom="column">
                  <wp:posOffset>93345</wp:posOffset>
                </wp:positionH>
                <wp:positionV relativeFrom="paragraph">
                  <wp:posOffset>69215</wp:posOffset>
                </wp:positionV>
                <wp:extent cx="6750050" cy="1263015"/>
                <wp:effectExtent l="17145" t="13335" r="1460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0" cy="12630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24B99" id="Rectangle 2" o:spid="_x0000_s1026" style="position:absolute;margin-left:7.35pt;margin-top:5.45pt;width:531.5pt;height:9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" filled="f" strokeweight="1.5pt"/>
            </w:pict>
          </mc:Fallback>
        </mc:AlternateContent>
      </w:r>
    </w:p>
    <w:p w14:paraId="1C695C49" w14:textId="5F64E004" w:rsidR="00610089" w:rsidRDefault="00610089" w:rsidP="00610089">
      <w:pPr>
        <w:rPr>
          <w:rFonts w:ascii="Arial" w:hAnsi="Arial" w:cs="Arial"/>
        </w:rPr>
      </w:pPr>
    </w:p>
    <w:p w14:paraId="2FDD041B" w14:textId="3853F4FD" w:rsidR="00E24CFE" w:rsidRDefault="0000709F" w:rsidP="00DF761F">
      <w:pPr>
        <w:tabs>
          <w:tab w:val="left" w:pos="2744"/>
        </w:tabs>
        <w:ind w:left="2700" w:hanging="2700"/>
        <w:rPr>
          <w:rFonts w:ascii="Arial" w:hAnsi="Arial" w:cs="Arial"/>
          <w:sz w:val="22"/>
          <w:szCs w:val="22"/>
        </w:rPr>
      </w:pPr>
      <w:r>
        <w:rPr>
          <w:rFonts w:ascii="Arial" w:hAnsi="Arial" w:cs="Arial"/>
          <w:sz w:val="22"/>
          <w:szCs w:val="22"/>
        </w:rPr>
        <w:tab/>
        <w:t>Melinda Steeves, 1</w:t>
      </w:r>
      <w:r w:rsidRPr="0000709F">
        <w:rPr>
          <w:rFonts w:ascii="Arial" w:hAnsi="Arial" w:cs="Arial"/>
          <w:sz w:val="22"/>
          <w:szCs w:val="22"/>
          <w:vertAlign w:val="superscript"/>
        </w:rPr>
        <w:t>st</w:t>
      </w:r>
      <w:r>
        <w:rPr>
          <w:rFonts w:ascii="Arial" w:hAnsi="Arial" w:cs="Arial"/>
          <w:sz w:val="22"/>
          <w:szCs w:val="22"/>
        </w:rPr>
        <w:t xml:space="preserve"> Selectman</w:t>
      </w:r>
    </w:p>
    <w:p w14:paraId="07EA6462" w14:textId="7DE7F2D6" w:rsidR="00404279" w:rsidRDefault="00404279" w:rsidP="00DF761F">
      <w:pPr>
        <w:tabs>
          <w:tab w:val="left" w:pos="2744"/>
        </w:tabs>
        <w:ind w:left="2700" w:hanging="2700"/>
        <w:rPr>
          <w:rFonts w:ascii="Arial" w:hAnsi="Arial" w:cs="Arial"/>
          <w:sz w:val="22"/>
          <w:szCs w:val="22"/>
        </w:rPr>
      </w:pPr>
      <w:r>
        <w:rPr>
          <w:rFonts w:ascii="Arial" w:hAnsi="Arial" w:cs="Arial"/>
          <w:sz w:val="22"/>
          <w:szCs w:val="22"/>
        </w:rPr>
        <w:tab/>
        <w:t>Andre Blanchard, 2</w:t>
      </w:r>
      <w:r w:rsidRPr="00404279">
        <w:rPr>
          <w:rFonts w:ascii="Arial" w:hAnsi="Arial" w:cs="Arial"/>
          <w:sz w:val="22"/>
          <w:szCs w:val="22"/>
          <w:vertAlign w:val="superscript"/>
        </w:rPr>
        <w:t>nd</w:t>
      </w:r>
      <w:r>
        <w:rPr>
          <w:rFonts w:ascii="Arial" w:hAnsi="Arial" w:cs="Arial"/>
          <w:sz w:val="22"/>
          <w:szCs w:val="22"/>
        </w:rPr>
        <w:t xml:space="preserve"> Selectman</w:t>
      </w:r>
    </w:p>
    <w:p w14:paraId="05743A70" w14:textId="465BF20E" w:rsidR="004218A6" w:rsidRPr="00885B30" w:rsidRDefault="00120E97" w:rsidP="00981160">
      <w:pPr>
        <w:tabs>
          <w:tab w:val="left" w:pos="2744"/>
        </w:tabs>
        <w:ind w:left="2700" w:hanging="2700"/>
        <w:rPr>
          <w:rFonts w:ascii="Arial" w:hAnsi="Arial" w:cs="Arial"/>
          <w:sz w:val="22"/>
          <w:szCs w:val="22"/>
        </w:rPr>
      </w:pPr>
      <w:r>
        <w:rPr>
          <w:rFonts w:ascii="Arial" w:hAnsi="Arial" w:cs="Arial"/>
          <w:sz w:val="22"/>
          <w:szCs w:val="22"/>
        </w:rPr>
        <w:tab/>
      </w:r>
      <w:r w:rsidR="004218A6">
        <w:rPr>
          <w:rFonts w:ascii="Arial" w:hAnsi="Arial" w:cs="Arial"/>
          <w:sz w:val="22"/>
          <w:szCs w:val="22"/>
        </w:rPr>
        <w:t xml:space="preserve">   </w:t>
      </w:r>
      <w:r w:rsidR="00B3000F">
        <w:rPr>
          <w:rFonts w:ascii="Arial" w:hAnsi="Arial" w:cs="Arial"/>
          <w:sz w:val="22"/>
          <w:szCs w:val="22"/>
        </w:rPr>
        <w:t>Duane Jewett</w:t>
      </w:r>
      <w:r w:rsidR="0033120D">
        <w:rPr>
          <w:rFonts w:ascii="Arial" w:hAnsi="Arial" w:cs="Arial"/>
          <w:sz w:val="22"/>
          <w:szCs w:val="22"/>
        </w:rPr>
        <w:t xml:space="preserve">, </w:t>
      </w:r>
      <w:r w:rsidR="00404279">
        <w:rPr>
          <w:rFonts w:ascii="Arial" w:hAnsi="Arial" w:cs="Arial"/>
          <w:sz w:val="22"/>
          <w:szCs w:val="22"/>
        </w:rPr>
        <w:t>3</w:t>
      </w:r>
      <w:r w:rsidR="00404279" w:rsidRPr="00404279">
        <w:rPr>
          <w:rFonts w:ascii="Arial" w:hAnsi="Arial" w:cs="Arial"/>
          <w:sz w:val="22"/>
          <w:szCs w:val="22"/>
          <w:vertAlign w:val="superscript"/>
        </w:rPr>
        <w:t>rd</w:t>
      </w:r>
      <w:r w:rsidR="00404279">
        <w:rPr>
          <w:rFonts w:ascii="Arial" w:hAnsi="Arial" w:cs="Arial"/>
          <w:sz w:val="22"/>
          <w:szCs w:val="22"/>
        </w:rPr>
        <w:t xml:space="preserve"> </w:t>
      </w:r>
      <w:r>
        <w:rPr>
          <w:rFonts w:ascii="Arial" w:hAnsi="Arial" w:cs="Arial"/>
          <w:sz w:val="22"/>
          <w:szCs w:val="22"/>
        </w:rPr>
        <w:t>S</w:t>
      </w:r>
      <w:r w:rsidR="00981160">
        <w:rPr>
          <w:rFonts w:ascii="Arial" w:hAnsi="Arial" w:cs="Arial"/>
          <w:sz w:val="22"/>
          <w:szCs w:val="22"/>
        </w:rPr>
        <w:t>electman</w:t>
      </w:r>
    </w:p>
    <w:p w14:paraId="73731D89" w14:textId="5123FE67" w:rsidR="00766B86" w:rsidRDefault="001A3F86" w:rsidP="00EB32A8">
      <w:pPr>
        <w:ind w:left="1710" w:hanging="1710"/>
        <w:rPr>
          <w:rFonts w:ascii="Arial" w:hAnsi="Arial" w:cs="Arial"/>
          <w:sz w:val="22"/>
          <w:szCs w:val="22"/>
        </w:rPr>
      </w:pPr>
      <w:r>
        <w:rPr>
          <w:rFonts w:ascii="Arial" w:hAnsi="Arial" w:cs="Arial"/>
          <w:b/>
          <w:sz w:val="22"/>
          <w:szCs w:val="22"/>
        </w:rPr>
        <w:t xml:space="preserve"> </w:t>
      </w:r>
      <w:r w:rsidR="00610089" w:rsidRPr="00A01CE1">
        <w:rPr>
          <w:rFonts w:ascii="Arial" w:hAnsi="Arial" w:cs="Arial"/>
          <w:b/>
          <w:sz w:val="22"/>
          <w:szCs w:val="22"/>
        </w:rPr>
        <w:t>Town Officials:</w:t>
      </w:r>
      <w:r w:rsidR="00366A55">
        <w:rPr>
          <w:rFonts w:ascii="Arial" w:hAnsi="Arial" w:cs="Arial"/>
          <w:sz w:val="22"/>
          <w:szCs w:val="22"/>
        </w:rPr>
        <w:t xml:space="preserve">  </w:t>
      </w:r>
      <w:r w:rsidR="00404279">
        <w:rPr>
          <w:rFonts w:ascii="Arial" w:hAnsi="Arial" w:cs="Arial"/>
          <w:sz w:val="22"/>
          <w:szCs w:val="22"/>
        </w:rPr>
        <w:t>Town Administrator Beth Cohen, Emergency Management Director Elise Brown, Code Enforcement Officer Don Harriman, Fire Chief Bill Gillespie</w:t>
      </w:r>
    </w:p>
    <w:p w14:paraId="5F8C248E" w14:textId="7A0C12B1" w:rsidR="00B161AE" w:rsidRPr="004D471C" w:rsidRDefault="009B11FB" w:rsidP="00EB32A8">
      <w:pPr>
        <w:ind w:left="1710" w:hanging="1710"/>
        <w:rPr>
          <w:rFonts w:ascii="Arial" w:hAnsi="Arial" w:cs="Arial"/>
          <w:sz w:val="22"/>
          <w:szCs w:val="22"/>
        </w:rPr>
      </w:pPr>
      <w:r>
        <w:rPr>
          <w:rFonts w:ascii="Arial" w:hAnsi="Arial" w:cs="Arial"/>
          <w:sz w:val="22"/>
          <w:szCs w:val="22"/>
        </w:rPr>
        <w:t xml:space="preserve"> </w:t>
      </w:r>
      <w:r w:rsidR="00073C85">
        <w:rPr>
          <w:rFonts w:ascii="Arial" w:hAnsi="Arial" w:cs="Arial"/>
          <w:sz w:val="22"/>
          <w:szCs w:val="22"/>
        </w:rPr>
        <w:t xml:space="preserve"> </w:t>
      </w:r>
      <w:r w:rsidR="00817293" w:rsidRPr="00817293">
        <w:rPr>
          <w:rFonts w:ascii="Arial" w:hAnsi="Arial" w:cs="Arial"/>
          <w:b/>
          <w:bCs/>
          <w:sz w:val="22"/>
          <w:szCs w:val="22"/>
        </w:rPr>
        <w:t>Visitors:</w:t>
      </w:r>
      <w:r w:rsidR="00817293">
        <w:rPr>
          <w:rFonts w:ascii="Arial" w:hAnsi="Arial" w:cs="Arial"/>
          <w:b/>
          <w:bCs/>
          <w:sz w:val="22"/>
          <w:szCs w:val="22"/>
        </w:rPr>
        <w:t xml:space="preserve"> </w:t>
      </w:r>
      <w:r w:rsidR="004D471C" w:rsidRPr="004D471C">
        <w:rPr>
          <w:rFonts w:ascii="Arial" w:hAnsi="Arial" w:cs="Arial"/>
          <w:sz w:val="22"/>
          <w:szCs w:val="22"/>
        </w:rPr>
        <w:t>Joe Meadows</w:t>
      </w:r>
    </w:p>
    <w:p w14:paraId="2A2B1D00" w14:textId="7CD17B37" w:rsidR="00C20398" w:rsidRDefault="00C20398" w:rsidP="00C20398">
      <w:pPr>
        <w:ind w:left="720"/>
        <w:rPr>
          <w:rFonts w:ascii="Arial" w:hAnsi="Arial" w:cs="Arial"/>
          <w:b/>
          <w:sz w:val="20"/>
          <w:szCs w:val="20"/>
        </w:rPr>
      </w:pPr>
    </w:p>
    <w:p w14:paraId="0B70DB5A" w14:textId="039BD49B" w:rsidR="00981160" w:rsidRDefault="00981160" w:rsidP="00C20398">
      <w:pPr>
        <w:ind w:left="720"/>
        <w:rPr>
          <w:rFonts w:ascii="Arial" w:hAnsi="Arial" w:cs="Arial"/>
          <w:b/>
          <w:sz w:val="20"/>
          <w:szCs w:val="20"/>
        </w:rPr>
      </w:pPr>
    </w:p>
    <w:p w14:paraId="0C37E7AC" w14:textId="77777777" w:rsidR="00981160" w:rsidRDefault="00981160" w:rsidP="00C20398">
      <w:pPr>
        <w:ind w:left="720"/>
        <w:rPr>
          <w:rFonts w:ascii="Arial" w:hAnsi="Arial" w:cs="Arial"/>
          <w:b/>
          <w:sz w:val="20"/>
          <w:szCs w:val="20"/>
        </w:rPr>
      </w:pPr>
    </w:p>
    <w:p w14:paraId="04B53FA2" w14:textId="0101782B" w:rsidR="00A93193" w:rsidRPr="00C21AB7" w:rsidRDefault="00807AD4" w:rsidP="00A93193">
      <w:pPr>
        <w:numPr>
          <w:ilvl w:val="0"/>
          <w:numId w:val="3"/>
        </w:numPr>
        <w:rPr>
          <w:rFonts w:ascii="Arial" w:hAnsi="Arial" w:cs="Arial"/>
          <w:b/>
          <w:sz w:val="20"/>
          <w:szCs w:val="20"/>
        </w:rPr>
      </w:pPr>
      <w:r w:rsidRPr="00C21AB7">
        <w:rPr>
          <w:rFonts w:ascii="Arial" w:hAnsi="Arial" w:cs="Arial"/>
          <w:b/>
          <w:sz w:val="20"/>
          <w:szCs w:val="20"/>
        </w:rPr>
        <w:t>Open Select</w:t>
      </w:r>
      <w:r w:rsidR="00473225" w:rsidRPr="00C21AB7">
        <w:rPr>
          <w:rFonts w:ascii="Arial" w:hAnsi="Arial" w:cs="Arial"/>
          <w:b/>
          <w:sz w:val="20"/>
          <w:szCs w:val="20"/>
        </w:rPr>
        <w:t xml:space="preserve"> B</w:t>
      </w:r>
      <w:r w:rsidRPr="00C21AB7">
        <w:rPr>
          <w:rFonts w:ascii="Arial" w:hAnsi="Arial" w:cs="Arial"/>
          <w:b/>
          <w:sz w:val="20"/>
          <w:szCs w:val="20"/>
        </w:rPr>
        <w:t>o</w:t>
      </w:r>
      <w:r w:rsidR="00A93193" w:rsidRPr="00C21AB7">
        <w:rPr>
          <w:rFonts w:ascii="Arial" w:hAnsi="Arial" w:cs="Arial"/>
          <w:b/>
          <w:sz w:val="20"/>
          <w:szCs w:val="20"/>
        </w:rPr>
        <w:t>ard</w:t>
      </w:r>
      <w:r w:rsidR="0072713F" w:rsidRPr="00C21AB7">
        <w:rPr>
          <w:rFonts w:ascii="Arial" w:hAnsi="Arial" w:cs="Arial"/>
          <w:b/>
          <w:sz w:val="20"/>
          <w:szCs w:val="20"/>
        </w:rPr>
        <w:t xml:space="preserve"> Meeting</w:t>
      </w:r>
      <w:r w:rsidR="00473225" w:rsidRPr="00C21AB7">
        <w:rPr>
          <w:rFonts w:ascii="Arial" w:hAnsi="Arial" w:cs="Arial"/>
          <w:b/>
          <w:sz w:val="20"/>
          <w:szCs w:val="20"/>
        </w:rPr>
        <w:t>:</w:t>
      </w:r>
      <w:r w:rsidR="00A93193" w:rsidRPr="00C21AB7">
        <w:rPr>
          <w:rFonts w:ascii="Arial" w:hAnsi="Arial" w:cs="Arial"/>
          <w:b/>
          <w:sz w:val="20"/>
          <w:szCs w:val="20"/>
        </w:rPr>
        <w:t xml:space="preserve">  </w:t>
      </w:r>
      <w:r w:rsidR="009328D8" w:rsidRPr="00C21AB7">
        <w:rPr>
          <w:rFonts w:ascii="Arial" w:hAnsi="Arial" w:cs="Arial"/>
          <w:b/>
          <w:sz w:val="20"/>
          <w:szCs w:val="20"/>
        </w:rPr>
        <w:t>6:0</w:t>
      </w:r>
      <w:r w:rsidR="004D471C">
        <w:rPr>
          <w:rFonts w:ascii="Arial" w:hAnsi="Arial" w:cs="Arial"/>
          <w:b/>
          <w:sz w:val="20"/>
          <w:szCs w:val="20"/>
        </w:rPr>
        <w:t>0</w:t>
      </w:r>
      <w:r w:rsidR="009B11FB" w:rsidRPr="00C21AB7">
        <w:rPr>
          <w:rFonts w:ascii="Arial" w:hAnsi="Arial" w:cs="Arial"/>
          <w:b/>
          <w:sz w:val="20"/>
          <w:szCs w:val="20"/>
        </w:rPr>
        <w:t xml:space="preserve"> pm</w:t>
      </w:r>
    </w:p>
    <w:p w14:paraId="449DAD38" w14:textId="24EB834B" w:rsidR="006900BD" w:rsidRDefault="00C54F3D" w:rsidP="00260C63">
      <w:pPr>
        <w:numPr>
          <w:ilvl w:val="0"/>
          <w:numId w:val="3"/>
        </w:numPr>
        <w:rPr>
          <w:rFonts w:ascii="Arial" w:hAnsi="Arial" w:cs="Arial"/>
          <w:bCs/>
          <w:sz w:val="20"/>
          <w:szCs w:val="20"/>
        </w:rPr>
      </w:pPr>
      <w:r w:rsidRPr="0006179B">
        <w:rPr>
          <w:rFonts w:ascii="Arial" w:hAnsi="Arial" w:cs="Arial"/>
          <w:b/>
          <w:sz w:val="20"/>
          <w:szCs w:val="20"/>
        </w:rPr>
        <w:t>Approve Minutes</w:t>
      </w:r>
      <w:r w:rsidR="00540265" w:rsidRPr="0006179B">
        <w:rPr>
          <w:rFonts w:ascii="Arial" w:hAnsi="Arial" w:cs="Arial"/>
          <w:bCs/>
          <w:sz w:val="20"/>
          <w:szCs w:val="20"/>
        </w:rPr>
        <w:t>:</w:t>
      </w:r>
      <w:r w:rsidR="004218A6" w:rsidRPr="0006179B">
        <w:rPr>
          <w:rFonts w:ascii="Arial" w:hAnsi="Arial" w:cs="Arial"/>
          <w:bCs/>
          <w:sz w:val="20"/>
          <w:szCs w:val="20"/>
        </w:rPr>
        <w:t xml:space="preserve"> </w:t>
      </w:r>
      <w:r w:rsidR="00981160">
        <w:rPr>
          <w:rFonts w:ascii="Arial" w:hAnsi="Arial" w:cs="Arial"/>
          <w:bCs/>
          <w:sz w:val="20"/>
          <w:szCs w:val="20"/>
        </w:rPr>
        <w:t xml:space="preserve">November </w:t>
      </w:r>
      <w:r w:rsidR="00177D8B">
        <w:rPr>
          <w:rFonts w:ascii="Arial" w:hAnsi="Arial" w:cs="Arial"/>
          <w:bCs/>
          <w:sz w:val="20"/>
          <w:szCs w:val="20"/>
        </w:rPr>
        <w:t>15</w:t>
      </w:r>
      <w:r w:rsidR="00EF22A5" w:rsidRPr="0006179B">
        <w:rPr>
          <w:rFonts w:ascii="Arial" w:hAnsi="Arial" w:cs="Arial"/>
          <w:bCs/>
          <w:sz w:val="20"/>
          <w:szCs w:val="20"/>
        </w:rPr>
        <w:t xml:space="preserve">, 2021 </w:t>
      </w:r>
      <w:r w:rsidR="00404279">
        <w:rPr>
          <w:rFonts w:ascii="Arial" w:hAnsi="Arial" w:cs="Arial"/>
          <w:bCs/>
          <w:sz w:val="20"/>
          <w:szCs w:val="20"/>
        </w:rPr>
        <w:t xml:space="preserve">and November 22, </w:t>
      </w:r>
      <w:r w:rsidR="001A17CB">
        <w:rPr>
          <w:rFonts w:ascii="Arial" w:hAnsi="Arial" w:cs="Arial"/>
          <w:bCs/>
          <w:sz w:val="20"/>
          <w:szCs w:val="20"/>
        </w:rPr>
        <w:t>2021 Approved</w:t>
      </w:r>
    </w:p>
    <w:p w14:paraId="4977AF79" w14:textId="14C29421" w:rsidR="00B3000F" w:rsidRDefault="00B3000F" w:rsidP="00260C63">
      <w:pPr>
        <w:numPr>
          <w:ilvl w:val="0"/>
          <w:numId w:val="3"/>
        </w:numPr>
        <w:rPr>
          <w:rFonts w:ascii="Arial" w:hAnsi="Arial" w:cs="Arial"/>
          <w:bCs/>
          <w:sz w:val="20"/>
          <w:szCs w:val="20"/>
        </w:rPr>
      </w:pPr>
      <w:r>
        <w:rPr>
          <w:rFonts w:ascii="Arial" w:hAnsi="Arial" w:cs="Arial"/>
          <w:b/>
          <w:sz w:val="20"/>
          <w:szCs w:val="20"/>
        </w:rPr>
        <w:t>Officials/Public Comments</w:t>
      </w:r>
      <w:r w:rsidRPr="00B3000F">
        <w:rPr>
          <w:rFonts w:ascii="Arial" w:hAnsi="Arial" w:cs="Arial"/>
          <w:bCs/>
          <w:sz w:val="20"/>
          <w:szCs w:val="20"/>
        </w:rPr>
        <w:t>:</w:t>
      </w:r>
      <w:r>
        <w:rPr>
          <w:rFonts w:ascii="Arial" w:hAnsi="Arial" w:cs="Arial"/>
          <w:bCs/>
          <w:sz w:val="20"/>
          <w:szCs w:val="20"/>
        </w:rPr>
        <w:t xml:space="preserve">  </w:t>
      </w:r>
    </w:p>
    <w:p w14:paraId="07B98378" w14:textId="07680365" w:rsidR="00404279" w:rsidRDefault="00404279" w:rsidP="00404279">
      <w:pPr>
        <w:numPr>
          <w:ilvl w:val="1"/>
          <w:numId w:val="3"/>
        </w:numPr>
        <w:rPr>
          <w:rFonts w:ascii="Arial" w:hAnsi="Arial" w:cs="Arial"/>
          <w:bCs/>
          <w:sz w:val="20"/>
          <w:szCs w:val="20"/>
        </w:rPr>
      </w:pPr>
      <w:r>
        <w:rPr>
          <w:rFonts w:ascii="Arial" w:hAnsi="Arial" w:cs="Arial"/>
          <w:b/>
          <w:sz w:val="20"/>
          <w:szCs w:val="20"/>
        </w:rPr>
        <w:t xml:space="preserve">Joe Meadows </w:t>
      </w:r>
      <w:r>
        <w:rPr>
          <w:rFonts w:ascii="Arial" w:hAnsi="Arial" w:cs="Arial"/>
          <w:bCs/>
          <w:sz w:val="20"/>
          <w:szCs w:val="20"/>
        </w:rPr>
        <w:t>– SWCBC will meet tomorrow to discuss the 2 bids for Feasibility study and Redzone new information. Also meeting with Spectrum. Also, Quigg Island Bridge is installed for the winter.</w:t>
      </w:r>
    </w:p>
    <w:p w14:paraId="3C56E42D" w14:textId="331A4D7B" w:rsidR="00F81F3C" w:rsidRPr="00F81F3C" w:rsidRDefault="00F81F3C" w:rsidP="00404279">
      <w:pPr>
        <w:numPr>
          <w:ilvl w:val="1"/>
          <w:numId w:val="3"/>
        </w:numPr>
        <w:rPr>
          <w:rFonts w:ascii="Arial" w:hAnsi="Arial" w:cs="Arial"/>
          <w:bCs/>
          <w:sz w:val="20"/>
          <w:szCs w:val="20"/>
        </w:rPr>
      </w:pPr>
      <w:r>
        <w:rPr>
          <w:rFonts w:ascii="Arial" w:hAnsi="Arial" w:cs="Arial"/>
          <w:b/>
          <w:sz w:val="20"/>
          <w:szCs w:val="20"/>
        </w:rPr>
        <w:t xml:space="preserve">EMD Brown </w:t>
      </w:r>
      <w:r w:rsidRPr="00F81F3C">
        <w:rPr>
          <w:rFonts w:ascii="Arial" w:hAnsi="Arial" w:cs="Arial"/>
          <w:bCs/>
          <w:sz w:val="20"/>
          <w:szCs w:val="20"/>
        </w:rPr>
        <w:t>just fyi that property of Haystack Mountain is for sale.</w:t>
      </w:r>
    </w:p>
    <w:p w14:paraId="1AB51F7A" w14:textId="77777777" w:rsidR="00F81F3C" w:rsidRDefault="001D5627" w:rsidP="00F81F3C">
      <w:pPr>
        <w:numPr>
          <w:ilvl w:val="0"/>
          <w:numId w:val="3"/>
        </w:numPr>
        <w:rPr>
          <w:rFonts w:ascii="Arial" w:hAnsi="Arial" w:cs="Arial"/>
          <w:sz w:val="20"/>
          <w:szCs w:val="20"/>
        </w:rPr>
      </w:pPr>
      <w:r w:rsidRPr="00C21AB7">
        <w:rPr>
          <w:rFonts w:ascii="Arial" w:hAnsi="Arial" w:cs="Arial"/>
          <w:b/>
          <w:sz w:val="20"/>
          <w:szCs w:val="20"/>
        </w:rPr>
        <w:t>Business:</w:t>
      </w:r>
      <w:r w:rsidR="00875545" w:rsidRPr="00C21AB7">
        <w:rPr>
          <w:rFonts w:ascii="Arial" w:hAnsi="Arial" w:cs="Arial"/>
          <w:b/>
          <w:sz w:val="20"/>
          <w:szCs w:val="20"/>
        </w:rPr>
        <w:t xml:space="preserve"> </w:t>
      </w:r>
    </w:p>
    <w:p w14:paraId="5C542E55" w14:textId="77777777" w:rsidR="00F81F3C" w:rsidRDefault="00F81F3C" w:rsidP="00F81F3C">
      <w:pPr>
        <w:numPr>
          <w:ilvl w:val="1"/>
          <w:numId w:val="3"/>
        </w:numPr>
        <w:rPr>
          <w:rFonts w:ascii="Arial" w:hAnsi="Arial" w:cs="Arial"/>
          <w:sz w:val="20"/>
          <w:szCs w:val="20"/>
        </w:rPr>
      </w:pPr>
      <w:r>
        <w:rPr>
          <w:rFonts w:ascii="Arial" w:hAnsi="Arial" w:cs="Arial"/>
          <w:sz w:val="20"/>
          <w:szCs w:val="20"/>
        </w:rPr>
        <w:t>Sand Shed/Electrical – Group visited 3 typed of Sand Structures. Fabric with Concrete used at Union is being investigated. TA Cohen to check with Enid at DEP to confirm it is an acceptable structure and if we must have an engineering plan for use with that building. TA Cohen also to continue to find information about ARPA money use and Grant options. Francis Stewart, electrician, is to have a yard light in by Friday at the sand lot property</w:t>
      </w:r>
    </w:p>
    <w:p w14:paraId="6FA46FA7" w14:textId="33DC6527" w:rsidR="009F2B4C" w:rsidRDefault="00F81F3C" w:rsidP="00F81F3C">
      <w:pPr>
        <w:numPr>
          <w:ilvl w:val="1"/>
          <w:numId w:val="3"/>
        </w:numPr>
        <w:rPr>
          <w:rFonts w:ascii="Arial" w:hAnsi="Arial" w:cs="Arial"/>
          <w:sz w:val="20"/>
          <w:szCs w:val="20"/>
        </w:rPr>
      </w:pPr>
      <w:r>
        <w:rPr>
          <w:rFonts w:ascii="Arial" w:hAnsi="Arial" w:cs="Arial"/>
          <w:sz w:val="20"/>
          <w:szCs w:val="20"/>
        </w:rPr>
        <w:t>Scoreboard for Roberts Field – Selectboard gave okay to accept a scoreboard from Darling’s Automotive</w:t>
      </w:r>
      <w:r w:rsidR="00EC36C5" w:rsidRPr="00F81F3C">
        <w:rPr>
          <w:rFonts w:ascii="Arial" w:hAnsi="Arial" w:cs="Arial"/>
          <w:sz w:val="20"/>
          <w:szCs w:val="20"/>
        </w:rPr>
        <w:t>.</w:t>
      </w:r>
    </w:p>
    <w:p w14:paraId="2921639C" w14:textId="186049C2" w:rsidR="00F81F3C" w:rsidRPr="00F81F3C" w:rsidRDefault="00F81F3C" w:rsidP="00F81F3C">
      <w:pPr>
        <w:numPr>
          <w:ilvl w:val="1"/>
          <w:numId w:val="3"/>
        </w:numPr>
        <w:rPr>
          <w:rFonts w:ascii="Arial" w:hAnsi="Arial" w:cs="Arial"/>
          <w:sz w:val="20"/>
          <w:szCs w:val="20"/>
        </w:rPr>
      </w:pPr>
      <w:r>
        <w:rPr>
          <w:rFonts w:ascii="Arial" w:hAnsi="Arial" w:cs="Arial"/>
          <w:sz w:val="20"/>
          <w:szCs w:val="20"/>
        </w:rPr>
        <w:t>Black Mold – Selectman Blanchard to call ServPro for a free professional assessment.</w:t>
      </w:r>
    </w:p>
    <w:p w14:paraId="6B9D4513" w14:textId="40FA4A81" w:rsidR="00C04CF7" w:rsidRDefault="00EA0DBB" w:rsidP="00C04CF7">
      <w:pPr>
        <w:numPr>
          <w:ilvl w:val="0"/>
          <w:numId w:val="3"/>
        </w:numPr>
        <w:rPr>
          <w:rFonts w:ascii="Arial" w:hAnsi="Arial" w:cs="Arial"/>
          <w:sz w:val="20"/>
          <w:szCs w:val="20"/>
        </w:rPr>
      </w:pPr>
      <w:r>
        <w:rPr>
          <w:rFonts w:ascii="Arial" w:hAnsi="Arial" w:cs="Arial"/>
          <w:sz w:val="20"/>
          <w:szCs w:val="20"/>
        </w:rPr>
        <w:t>11</w:t>
      </w:r>
      <w:r w:rsidRPr="00EA0DBB">
        <w:rPr>
          <w:rFonts w:ascii="Arial" w:hAnsi="Arial" w:cs="Arial"/>
          <w:sz w:val="20"/>
          <w:szCs w:val="20"/>
          <w:vertAlign w:val="superscript"/>
        </w:rPr>
        <w:t>th</w:t>
      </w:r>
      <w:r>
        <w:rPr>
          <w:rFonts w:ascii="Arial" w:hAnsi="Arial" w:cs="Arial"/>
          <w:sz w:val="20"/>
          <w:szCs w:val="20"/>
        </w:rPr>
        <w:t xml:space="preserve"> Hour </w:t>
      </w:r>
      <w:r w:rsidR="005335DC">
        <w:rPr>
          <w:rFonts w:ascii="Arial" w:hAnsi="Arial" w:cs="Arial"/>
          <w:sz w:val="20"/>
          <w:szCs w:val="20"/>
        </w:rPr>
        <w:t xml:space="preserve">– </w:t>
      </w:r>
    </w:p>
    <w:p w14:paraId="5D090516" w14:textId="7E7D04B4" w:rsidR="00F81F3C" w:rsidRDefault="00F81F3C" w:rsidP="00F81F3C">
      <w:pPr>
        <w:numPr>
          <w:ilvl w:val="1"/>
          <w:numId w:val="3"/>
        </w:numPr>
        <w:rPr>
          <w:rFonts w:ascii="Arial" w:hAnsi="Arial" w:cs="Arial"/>
          <w:sz w:val="20"/>
          <w:szCs w:val="20"/>
        </w:rPr>
      </w:pPr>
      <w:r>
        <w:rPr>
          <w:rFonts w:ascii="Arial" w:hAnsi="Arial" w:cs="Arial"/>
          <w:sz w:val="20"/>
          <w:szCs w:val="20"/>
        </w:rPr>
        <w:t>FC Gillespie brought a donation that was given to the Fire Department to be used for the lettering on the new boat</w:t>
      </w:r>
      <w:r w:rsidR="00D51B43">
        <w:rPr>
          <w:rFonts w:ascii="Arial" w:hAnsi="Arial" w:cs="Arial"/>
          <w:sz w:val="20"/>
          <w:szCs w:val="20"/>
        </w:rPr>
        <w:t>. New boat to arrive sometime around April. Discussion of ambulance service, what is happening to get things in order for it to become Municipal, and mutual aid information.</w:t>
      </w:r>
    </w:p>
    <w:p w14:paraId="58E6497B" w14:textId="6241D111" w:rsidR="00C801B9" w:rsidRPr="00C801B9" w:rsidRDefault="00C801B9" w:rsidP="00D97934">
      <w:pPr>
        <w:numPr>
          <w:ilvl w:val="0"/>
          <w:numId w:val="3"/>
        </w:numPr>
        <w:rPr>
          <w:rFonts w:ascii="Arial" w:hAnsi="Arial" w:cs="Arial"/>
          <w:b/>
          <w:bCs/>
          <w:sz w:val="20"/>
          <w:szCs w:val="20"/>
        </w:rPr>
      </w:pPr>
      <w:r w:rsidRPr="00C801B9">
        <w:rPr>
          <w:rFonts w:ascii="Arial" w:hAnsi="Arial" w:cs="Arial"/>
          <w:b/>
          <w:bCs/>
          <w:sz w:val="20"/>
          <w:szCs w:val="20"/>
        </w:rPr>
        <w:t>Warrant</w:t>
      </w:r>
      <w:r>
        <w:rPr>
          <w:rFonts w:ascii="Arial" w:hAnsi="Arial" w:cs="Arial"/>
          <w:b/>
          <w:bCs/>
          <w:sz w:val="20"/>
          <w:szCs w:val="20"/>
        </w:rPr>
        <w:t xml:space="preserve"> - </w:t>
      </w:r>
      <w:r w:rsidRPr="009E567A">
        <w:rPr>
          <w:rFonts w:ascii="Arial" w:hAnsi="Arial" w:cs="Arial"/>
          <w:sz w:val="20"/>
          <w:szCs w:val="20"/>
        </w:rPr>
        <w:t>Approved</w:t>
      </w:r>
    </w:p>
    <w:p w14:paraId="79088227" w14:textId="75278D31" w:rsidR="000520BE" w:rsidRPr="00496C9A" w:rsidRDefault="00172F0D" w:rsidP="00496C9A">
      <w:pPr>
        <w:numPr>
          <w:ilvl w:val="0"/>
          <w:numId w:val="3"/>
        </w:numPr>
        <w:rPr>
          <w:rFonts w:ascii="Arial" w:hAnsi="Arial" w:cs="Arial"/>
          <w:sz w:val="20"/>
          <w:szCs w:val="20"/>
        </w:rPr>
      </w:pPr>
      <w:r w:rsidRPr="00587F2A">
        <w:rPr>
          <w:rFonts w:ascii="Arial" w:hAnsi="Arial" w:cs="Arial"/>
          <w:b/>
          <w:sz w:val="20"/>
          <w:szCs w:val="20"/>
        </w:rPr>
        <w:t>Adjour</w:t>
      </w:r>
      <w:r w:rsidR="00AE4E63">
        <w:rPr>
          <w:rFonts w:ascii="Arial" w:hAnsi="Arial" w:cs="Arial"/>
          <w:b/>
          <w:sz w:val="20"/>
          <w:szCs w:val="20"/>
        </w:rPr>
        <w:t>n:</w:t>
      </w:r>
      <w:r w:rsidR="00EB45F8">
        <w:rPr>
          <w:rFonts w:ascii="Arial" w:hAnsi="Arial" w:cs="Arial"/>
          <w:b/>
          <w:sz w:val="20"/>
          <w:szCs w:val="20"/>
        </w:rPr>
        <w:t xml:space="preserve"> </w:t>
      </w:r>
      <w:r w:rsidR="00D51B43">
        <w:rPr>
          <w:rFonts w:ascii="Arial" w:hAnsi="Arial" w:cs="Arial"/>
          <w:b/>
          <w:sz w:val="20"/>
          <w:szCs w:val="20"/>
        </w:rPr>
        <w:t>7:00</w:t>
      </w:r>
      <w:r w:rsidR="00C801B9" w:rsidRPr="00496C9A">
        <w:rPr>
          <w:rFonts w:ascii="Arial" w:hAnsi="Arial" w:cs="Arial"/>
          <w:b/>
          <w:sz w:val="20"/>
          <w:szCs w:val="20"/>
        </w:rPr>
        <w:t>pm</w:t>
      </w:r>
    </w:p>
    <w:p w14:paraId="5436FA08" w14:textId="77777777" w:rsidR="00C20398" w:rsidRPr="002A3C5B" w:rsidRDefault="00C20398" w:rsidP="00C20398">
      <w:pPr>
        <w:ind w:left="720"/>
        <w:rPr>
          <w:rFonts w:ascii="Arial" w:hAnsi="Arial" w:cs="Arial"/>
          <w:sz w:val="20"/>
          <w:szCs w:val="20"/>
        </w:rPr>
      </w:pPr>
    </w:p>
    <w:p w14:paraId="7B99B833" w14:textId="64807B32" w:rsidR="00807AD4" w:rsidRPr="00711F85" w:rsidRDefault="00807AD4" w:rsidP="00807AD4">
      <w:pPr>
        <w:rPr>
          <w:rFonts w:ascii="Arial" w:hAnsi="Arial" w:cs="Arial"/>
          <w:bCs/>
          <w:sz w:val="20"/>
          <w:szCs w:val="20"/>
        </w:rPr>
      </w:pPr>
      <w:r w:rsidRPr="008F0F69">
        <w:rPr>
          <w:rFonts w:ascii="Arial" w:hAnsi="Arial" w:cs="Arial"/>
          <w:b/>
          <w:sz w:val="20"/>
          <w:szCs w:val="20"/>
        </w:rPr>
        <w:t>Respectfully submitted,</w:t>
      </w:r>
    </w:p>
    <w:p w14:paraId="4F3709F6" w14:textId="481B2900" w:rsidR="00BA26D1" w:rsidRPr="00BA26D1" w:rsidRDefault="00807AD4" w:rsidP="00BA26D1">
      <w:pPr>
        <w:rPr>
          <w:rFonts w:ascii="Arial" w:hAnsi="Arial" w:cs="Arial"/>
          <w:sz w:val="22"/>
          <w:szCs w:val="22"/>
        </w:rPr>
      </w:pPr>
      <w:r w:rsidRPr="008F0F69">
        <w:rPr>
          <w:rFonts w:ascii="Arial" w:hAnsi="Arial" w:cs="Arial"/>
          <w:b/>
          <w:sz w:val="20"/>
          <w:szCs w:val="20"/>
        </w:rPr>
        <w:t>Beth Cohen</w:t>
      </w:r>
      <w:r w:rsidR="00EE7AF4">
        <w:rPr>
          <w:rFonts w:ascii="Arial" w:hAnsi="Arial" w:cs="Arial"/>
          <w:b/>
          <w:sz w:val="20"/>
          <w:szCs w:val="20"/>
        </w:rPr>
        <w:t>,</w:t>
      </w:r>
      <w:r w:rsidR="00F94D0B">
        <w:rPr>
          <w:rFonts w:ascii="Arial" w:hAnsi="Arial" w:cs="Arial"/>
          <w:b/>
          <w:sz w:val="20"/>
          <w:szCs w:val="20"/>
        </w:rPr>
        <w:t xml:space="preserve"> </w:t>
      </w:r>
      <w:r w:rsidRPr="008F0F69">
        <w:rPr>
          <w:rFonts w:ascii="Arial" w:hAnsi="Arial" w:cs="Arial"/>
          <w:b/>
          <w:sz w:val="20"/>
          <w:szCs w:val="20"/>
        </w:rPr>
        <w:t>Town Administrator</w:t>
      </w:r>
    </w:p>
    <w:sectPr w:rsidR="00BA26D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D2D03" w14:textId="77777777" w:rsidR="00AB1FDB" w:rsidRDefault="00AB1FDB" w:rsidP="004E0EDF">
      <w:r>
        <w:separator/>
      </w:r>
    </w:p>
  </w:endnote>
  <w:endnote w:type="continuationSeparator" w:id="0">
    <w:p w14:paraId="0A4C7FDF" w14:textId="77777777" w:rsidR="00AB1FDB" w:rsidRDefault="00AB1FDB"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D4A6" w14:textId="77777777" w:rsidR="00AB1FDB" w:rsidRDefault="00AB1FDB" w:rsidP="004E0EDF">
      <w:r>
        <w:separator/>
      </w:r>
    </w:p>
  </w:footnote>
  <w:footnote w:type="continuationSeparator" w:id="0">
    <w:p w14:paraId="3BD402C8" w14:textId="77777777" w:rsidR="00AB1FDB" w:rsidRDefault="00AB1FDB" w:rsidP="004E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E58" w14:textId="0BD68518" w:rsidR="009D3FC0" w:rsidRPr="001F2D2F" w:rsidRDefault="0098606D" w:rsidP="004E0EDF">
    <w:pPr>
      <w:contextualSpacing/>
      <w:jc w:val="both"/>
      <w:rPr>
        <w:rFonts w:ascii="Arial" w:hAnsi="Arial" w:cs="Arial"/>
        <w:b/>
        <w:sz w:val="52"/>
        <w:szCs w:val="52"/>
      </w:rPr>
    </w:pPr>
    <w:r>
      <w:rPr>
        <w:rFonts w:ascii="Arial" w:hAnsi="Arial" w:cs="Arial"/>
        <w:b/>
        <w:noProof/>
        <w:sz w:val="52"/>
        <w:szCs w:val="52"/>
      </w:rPr>
      <mc:AlternateContent>
        <mc:Choice Requires="wps">
          <w:drawing>
            <wp:anchor distT="0" distB="0" distL="114300" distR="114300" simplePos="0" relativeHeight="251657728" behindDoc="1" locked="0" layoutInCell="1" allowOverlap="0" wp14:anchorId="62FA21D8" wp14:editId="2F41D6B4">
              <wp:simplePos x="0" y="0"/>
              <wp:positionH relativeFrom="column">
                <wp:align>right</wp:align>
              </wp:positionH>
              <wp:positionV relativeFrom="paragraph">
                <wp:posOffset>0</wp:posOffset>
              </wp:positionV>
              <wp:extent cx="1459230" cy="10274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027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FA21D8" id="_x0000_t202" coordsize="21600,21600" o:spt="202" path="m,l,21600r21600,l21600,xe">
              <v:stroke joinstyle="miter"/>
              <v:path gradientshapeok="t" o:connecttype="rect"/>
            </v:shapetype>
            <v:shape id="Text Box 2" o:spid="_x0000_s1026" type="#_x0000_t202" style="position:absolute;left:0;text-align:left;margin-left:63.7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" o:allowoverlap="f" stroked="f">
              <v:textbo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mc:Fallback>
      </mc:AlternateContent>
    </w:r>
    <w:r w:rsidR="009D3FC0" w:rsidRPr="001F2D2F">
      <w:rPr>
        <w:rFonts w:ascii="Arial" w:hAnsi="Arial" w:cs="Arial"/>
        <w:b/>
        <w:sz w:val="52"/>
        <w:szCs w:val="52"/>
      </w:rPr>
      <w:t>TOWN OF LIBERTY</w:t>
    </w:r>
  </w:p>
  <w:p w14:paraId="0D538C84" w14:textId="43AA71E0" w:rsidR="009D3FC0" w:rsidRPr="001F2D2F" w:rsidRDefault="0098606D" w:rsidP="006B3C50">
    <w:pPr>
      <w:tabs>
        <w:tab w:val="right" w:pos="10800"/>
      </w:tabs>
      <w:contextualSpacing/>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752" behindDoc="0" locked="0" layoutInCell="1" allowOverlap="1" wp14:anchorId="30F13E60" wp14:editId="26F943CA">
              <wp:simplePos x="0" y="0"/>
              <wp:positionH relativeFrom="column">
                <wp:posOffset>1971675</wp:posOffset>
              </wp:positionH>
              <wp:positionV relativeFrom="paragraph">
                <wp:posOffset>39370</wp:posOffset>
              </wp:positionV>
              <wp:extent cx="1976120" cy="483235"/>
              <wp:effectExtent l="0" t="0" r="508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483235"/>
                      </a:xfrm>
                      <a:prstGeom prst="rect">
                        <a:avLst/>
                      </a:prstGeom>
                      <a:solidFill>
                        <a:srgbClr val="FFFFFF"/>
                      </a:solidFill>
                      <a:ln w="9525">
                        <a:solidFill>
                          <a:srgbClr val="000000"/>
                        </a:solidFill>
                        <a:miter lim="800000"/>
                        <a:headEnd/>
                        <a:tailEnd/>
                      </a:ln>
                    </wps:spPr>
                    <wps:txb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14:paraId="7D1968D7" w14:textId="074BBFFA" w:rsidR="009D3FC0" w:rsidRPr="001F2D2F" w:rsidRDefault="009B11FB" w:rsidP="00012500">
                          <w:pPr>
                            <w:jc w:val="center"/>
                            <w:rPr>
                              <w:rFonts w:ascii="Arial" w:hAnsi="Arial" w:cs="Arial"/>
                              <w:sz w:val="18"/>
                            </w:rPr>
                          </w:pPr>
                          <w:r>
                            <w:rPr>
                              <w:rFonts w:ascii="Arial" w:hAnsi="Arial" w:cs="Arial"/>
                              <w:sz w:val="18"/>
                            </w:rPr>
                            <w:t>Andre Blanchard</w:t>
                          </w:r>
                          <w:r w:rsidR="009D3FC0" w:rsidRPr="001F2D2F">
                            <w:rPr>
                              <w:rFonts w:ascii="Arial" w:hAnsi="Arial" w:cs="Arial"/>
                              <w:sz w:val="18"/>
                            </w:rPr>
                            <w:t>, 2</w:t>
                          </w:r>
                          <w:r w:rsidR="009D3FC0" w:rsidRPr="001F2D2F">
                            <w:rPr>
                              <w:rFonts w:ascii="Arial" w:hAnsi="Arial" w:cs="Arial"/>
                              <w:sz w:val="18"/>
                              <w:vertAlign w:val="superscript"/>
                            </w:rPr>
                            <w:t>nd</w:t>
                          </w:r>
                          <w:r w:rsidR="009D3FC0"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13E60" id="Text Box 4" o:spid="_x0000_s1027" type="#_x0000_t202" style="position:absolute;margin-left:155.25pt;margin-top:3.1pt;width:155.6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">
              <v:textbo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14:paraId="7D1968D7" w14:textId="074BBFFA" w:rsidR="009D3FC0" w:rsidRPr="001F2D2F" w:rsidRDefault="009B11FB" w:rsidP="00012500">
                    <w:pPr>
                      <w:jc w:val="center"/>
                      <w:rPr>
                        <w:rFonts w:ascii="Arial" w:hAnsi="Arial" w:cs="Arial"/>
                        <w:sz w:val="18"/>
                      </w:rPr>
                    </w:pPr>
                    <w:r>
                      <w:rPr>
                        <w:rFonts w:ascii="Arial" w:hAnsi="Arial" w:cs="Arial"/>
                        <w:sz w:val="18"/>
                      </w:rPr>
                      <w:t>Andre Blanchard</w:t>
                    </w:r>
                    <w:r w:rsidR="009D3FC0" w:rsidRPr="001F2D2F">
                      <w:rPr>
                        <w:rFonts w:ascii="Arial" w:hAnsi="Arial" w:cs="Arial"/>
                        <w:sz w:val="18"/>
                      </w:rPr>
                      <w:t>, 2</w:t>
                    </w:r>
                    <w:r w:rsidR="009D3FC0" w:rsidRPr="001F2D2F">
                      <w:rPr>
                        <w:rFonts w:ascii="Arial" w:hAnsi="Arial" w:cs="Arial"/>
                        <w:sz w:val="18"/>
                        <w:vertAlign w:val="superscript"/>
                      </w:rPr>
                      <w:t>nd</w:t>
                    </w:r>
                    <w:r w:rsidR="009D3FC0"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mc:Fallback>
      </mc:AlternateContent>
    </w:r>
    <w:r w:rsidR="009D3FC0">
      <w:rPr>
        <w:rFonts w:ascii="Arial" w:hAnsi="Arial" w:cs="Arial"/>
        <w:sz w:val="16"/>
        <w:szCs w:val="16"/>
      </w:rPr>
      <w:t>SELECTBOARD</w:t>
    </w:r>
    <w:r w:rsidR="009D3FC0" w:rsidRPr="001F2D2F">
      <w:rPr>
        <w:rFonts w:ascii="Arial" w:hAnsi="Arial" w:cs="Arial"/>
        <w:sz w:val="16"/>
        <w:szCs w:val="16"/>
      </w:rPr>
      <w:t>/ASSESSORS</w:t>
    </w:r>
  </w:p>
  <w:p w14:paraId="59424F8F" w14:textId="77777777" w:rsidR="009D3FC0" w:rsidRDefault="009D3FC0" w:rsidP="004E0EDF">
    <w:pPr>
      <w:contextualSpacing/>
      <w:rPr>
        <w:rFonts w:ascii="Arial" w:hAnsi="Arial" w:cs="Arial"/>
        <w:sz w:val="16"/>
        <w:szCs w:val="16"/>
      </w:rPr>
    </w:pPr>
    <w:r w:rsidRPr="001F2D2F">
      <w:rPr>
        <w:rFonts w:ascii="Arial" w:hAnsi="Arial" w:cs="Arial"/>
        <w:sz w:val="16"/>
        <w:szCs w:val="16"/>
      </w:rPr>
      <w:t>7 Water Street, P. O Box 116</w:t>
    </w:r>
  </w:p>
  <w:p w14:paraId="5FF31636"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Liberty ME 04949</w:t>
    </w:r>
  </w:p>
  <w:p w14:paraId="0BA7F9BA"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Ph.  207-589-3014</w:t>
    </w:r>
  </w:p>
  <w:p w14:paraId="4623FB75" w14:textId="77777777" w:rsidR="009D3FC0" w:rsidRPr="001F2D2F" w:rsidRDefault="009D3FC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6ED6"/>
    <w:multiLevelType w:val="hybridMultilevel"/>
    <w:tmpl w:val="E66A332E"/>
    <w:lvl w:ilvl="0" w:tplc="0409000F">
      <w:start w:val="1"/>
      <w:numFmt w:val="decimal"/>
      <w:lvlText w:val="%1."/>
      <w:lvlJc w:val="left"/>
      <w:pPr>
        <w:ind w:left="720" w:hanging="360"/>
      </w:pPr>
      <w:rPr>
        <w:rFonts w:hint="default"/>
      </w:rPr>
    </w:lvl>
    <w:lvl w:ilvl="1" w:tplc="B1FCB3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47540339">
    <w:abstractNumId w:val="2"/>
  </w:num>
  <w:num w:numId="2" w16cid:durableId="767196023">
    <w:abstractNumId w:val="3"/>
  </w:num>
  <w:num w:numId="3" w16cid:durableId="1825930636">
    <w:abstractNumId w:val="1"/>
  </w:num>
  <w:num w:numId="4" w16cid:durableId="138949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DF"/>
    <w:rsid w:val="00000DEF"/>
    <w:rsid w:val="000023E4"/>
    <w:rsid w:val="00004B31"/>
    <w:rsid w:val="00006F1C"/>
    <w:rsid w:val="0000709F"/>
    <w:rsid w:val="000070E9"/>
    <w:rsid w:val="00007553"/>
    <w:rsid w:val="00010889"/>
    <w:rsid w:val="00011AE5"/>
    <w:rsid w:val="00012500"/>
    <w:rsid w:val="000126BA"/>
    <w:rsid w:val="0001341E"/>
    <w:rsid w:val="00013D8A"/>
    <w:rsid w:val="0001449A"/>
    <w:rsid w:val="0001463B"/>
    <w:rsid w:val="00015418"/>
    <w:rsid w:val="00016BCE"/>
    <w:rsid w:val="00020066"/>
    <w:rsid w:val="0002126D"/>
    <w:rsid w:val="00022A38"/>
    <w:rsid w:val="00022D22"/>
    <w:rsid w:val="00022F4A"/>
    <w:rsid w:val="000231A6"/>
    <w:rsid w:val="00023FB0"/>
    <w:rsid w:val="00026AFE"/>
    <w:rsid w:val="00027610"/>
    <w:rsid w:val="0003093B"/>
    <w:rsid w:val="00030A68"/>
    <w:rsid w:val="000313B9"/>
    <w:rsid w:val="000334FF"/>
    <w:rsid w:val="00034E0E"/>
    <w:rsid w:val="000402F0"/>
    <w:rsid w:val="00040535"/>
    <w:rsid w:val="00040575"/>
    <w:rsid w:val="000407FA"/>
    <w:rsid w:val="00040916"/>
    <w:rsid w:val="00040A36"/>
    <w:rsid w:val="00042692"/>
    <w:rsid w:val="00044ECD"/>
    <w:rsid w:val="000465CC"/>
    <w:rsid w:val="00046B6F"/>
    <w:rsid w:val="000476D3"/>
    <w:rsid w:val="0005089E"/>
    <w:rsid w:val="00050956"/>
    <w:rsid w:val="00050CAD"/>
    <w:rsid w:val="000520BE"/>
    <w:rsid w:val="00055686"/>
    <w:rsid w:val="0005650B"/>
    <w:rsid w:val="0005658A"/>
    <w:rsid w:val="00057870"/>
    <w:rsid w:val="00057C4A"/>
    <w:rsid w:val="0006179B"/>
    <w:rsid w:val="00062471"/>
    <w:rsid w:val="00062764"/>
    <w:rsid w:val="00062D4F"/>
    <w:rsid w:val="00063561"/>
    <w:rsid w:val="000638E9"/>
    <w:rsid w:val="00065FB0"/>
    <w:rsid w:val="00066A27"/>
    <w:rsid w:val="0007034A"/>
    <w:rsid w:val="00070DB6"/>
    <w:rsid w:val="00072637"/>
    <w:rsid w:val="00072A0A"/>
    <w:rsid w:val="00073186"/>
    <w:rsid w:val="00073C85"/>
    <w:rsid w:val="0008065C"/>
    <w:rsid w:val="00080BE9"/>
    <w:rsid w:val="000813CD"/>
    <w:rsid w:val="000824AE"/>
    <w:rsid w:val="000829AA"/>
    <w:rsid w:val="0008371C"/>
    <w:rsid w:val="000838FA"/>
    <w:rsid w:val="000840FD"/>
    <w:rsid w:val="00085E7A"/>
    <w:rsid w:val="00086339"/>
    <w:rsid w:val="00086CEB"/>
    <w:rsid w:val="00087FB7"/>
    <w:rsid w:val="000902BE"/>
    <w:rsid w:val="0009052B"/>
    <w:rsid w:val="00092D5F"/>
    <w:rsid w:val="00093C33"/>
    <w:rsid w:val="0009623A"/>
    <w:rsid w:val="000A097D"/>
    <w:rsid w:val="000A0F67"/>
    <w:rsid w:val="000A109E"/>
    <w:rsid w:val="000A24E2"/>
    <w:rsid w:val="000A2D73"/>
    <w:rsid w:val="000A661C"/>
    <w:rsid w:val="000A686B"/>
    <w:rsid w:val="000A7EEC"/>
    <w:rsid w:val="000B2100"/>
    <w:rsid w:val="000B28AD"/>
    <w:rsid w:val="000B28D2"/>
    <w:rsid w:val="000B3051"/>
    <w:rsid w:val="000B3AE6"/>
    <w:rsid w:val="000B6280"/>
    <w:rsid w:val="000B7505"/>
    <w:rsid w:val="000B79C1"/>
    <w:rsid w:val="000C01F9"/>
    <w:rsid w:val="000C0DEA"/>
    <w:rsid w:val="000C1988"/>
    <w:rsid w:val="000C296F"/>
    <w:rsid w:val="000C3882"/>
    <w:rsid w:val="000C3A60"/>
    <w:rsid w:val="000C46BF"/>
    <w:rsid w:val="000C575B"/>
    <w:rsid w:val="000D0798"/>
    <w:rsid w:val="000D12DF"/>
    <w:rsid w:val="000D23CE"/>
    <w:rsid w:val="000D4731"/>
    <w:rsid w:val="000D587E"/>
    <w:rsid w:val="000D5916"/>
    <w:rsid w:val="000E0099"/>
    <w:rsid w:val="000E04BC"/>
    <w:rsid w:val="000E09A5"/>
    <w:rsid w:val="000E1065"/>
    <w:rsid w:val="000E18E5"/>
    <w:rsid w:val="000E2DF5"/>
    <w:rsid w:val="000E431A"/>
    <w:rsid w:val="000E450A"/>
    <w:rsid w:val="000E64C1"/>
    <w:rsid w:val="000E6E52"/>
    <w:rsid w:val="000E712E"/>
    <w:rsid w:val="000F0F2C"/>
    <w:rsid w:val="000F127D"/>
    <w:rsid w:val="000F3420"/>
    <w:rsid w:val="000F3B5F"/>
    <w:rsid w:val="000F4A9A"/>
    <w:rsid w:val="000F5066"/>
    <w:rsid w:val="000F55FB"/>
    <w:rsid w:val="000F5E93"/>
    <w:rsid w:val="000F7509"/>
    <w:rsid w:val="000F7523"/>
    <w:rsid w:val="001012D9"/>
    <w:rsid w:val="00101CAD"/>
    <w:rsid w:val="00102DA1"/>
    <w:rsid w:val="00105D82"/>
    <w:rsid w:val="00106934"/>
    <w:rsid w:val="00106D00"/>
    <w:rsid w:val="00106DED"/>
    <w:rsid w:val="0010762E"/>
    <w:rsid w:val="00107A38"/>
    <w:rsid w:val="00112AA5"/>
    <w:rsid w:val="00112FAC"/>
    <w:rsid w:val="00112FC7"/>
    <w:rsid w:val="00114AAC"/>
    <w:rsid w:val="0011593E"/>
    <w:rsid w:val="00117180"/>
    <w:rsid w:val="00120E97"/>
    <w:rsid w:val="00122B44"/>
    <w:rsid w:val="00124F56"/>
    <w:rsid w:val="0012528F"/>
    <w:rsid w:val="001253BB"/>
    <w:rsid w:val="00125670"/>
    <w:rsid w:val="00130388"/>
    <w:rsid w:val="00130ADA"/>
    <w:rsid w:val="00130DE7"/>
    <w:rsid w:val="00132F1F"/>
    <w:rsid w:val="001333A4"/>
    <w:rsid w:val="001335EB"/>
    <w:rsid w:val="001350D1"/>
    <w:rsid w:val="0013579E"/>
    <w:rsid w:val="00136219"/>
    <w:rsid w:val="001369EE"/>
    <w:rsid w:val="001421A9"/>
    <w:rsid w:val="001432CF"/>
    <w:rsid w:val="00144694"/>
    <w:rsid w:val="001453AB"/>
    <w:rsid w:val="001475BF"/>
    <w:rsid w:val="00151515"/>
    <w:rsid w:val="00151C7B"/>
    <w:rsid w:val="001532B2"/>
    <w:rsid w:val="0016567D"/>
    <w:rsid w:val="001656C5"/>
    <w:rsid w:val="00165FCD"/>
    <w:rsid w:val="00166D85"/>
    <w:rsid w:val="001671AD"/>
    <w:rsid w:val="001671DF"/>
    <w:rsid w:val="001674CB"/>
    <w:rsid w:val="001710E4"/>
    <w:rsid w:val="0017178E"/>
    <w:rsid w:val="00171DCC"/>
    <w:rsid w:val="0017249F"/>
    <w:rsid w:val="00172740"/>
    <w:rsid w:val="00172A46"/>
    <w:rsid w:val="00172F0D"/>
    <w:rsid w:val="00173FF9"/>
    <w:rsid w:val="001743D2"/>
    <w:rsid w:val="0017455F"/>
    <w:rsid w:val="00174E41"/>
    <w:rsid w:val="001755C1"/>
    <w:rsid w:val="00177008"/>
    <w:rsid w:val="00177087"/>
    <w:rsid w:val="00177193"/>
    <w:rsid w:val="00177D8B"/>
    <w:rsid w:val="00177E93"/>
    <w:rsid w:val="0018289C"/>
    <w:rsid w:val="00182E52"/>
    <w:rsid w:val="00185BC2"/>
    <w:rsid w:val="001870FF"/>
    <w:rsid w:val="00187775"/>
    <w:rsid w:val="001909A3"/>
    <w:rsid w:val="00192239"/>
    <w:rsid w:val="00193087"/>
    <w:rsid w:val="00195725"/>
    <w:rsid w:val="001963CB"/>
    <w:rsid w:val="001A0D8D"/>
    <w:rsid w:val="001A17CB"/>
    <w:rsid w:val="001A2C2D"/>
    <w:rsid w:val="001A3F86"/>
    <w:rsid w:val="001A63CB"/>
    <w:rsid w:val="001B04AB"/>
    <w:rsid w:val="001B1626"/>
    <w:rsid w:val="001B2583"/>
    <w:rsid w:val="001B5B77"/>
    <w:rsid w:val="001B5C6B"/>
    <w:rsid w:val="001B6F06"/>
    <w:rsid w:val="001B7C0A"/>
    <w:rsid w:val="001C08DB"/>
    <w:rsid w:val="001C2259"/>
    <w:rsid w:val="001C2575"/>
    <w:rsid w:val="001C2881"/>
    <w:rsid w:val="001C6D4B"/>
    <w:rsid w:val="001C7D18"/>
    <w:rsid w:val="001D0A5D"/>
    <w:rsid w:val="001D0EC5"/>
    <w:rsid w:val="001D19C6"/>
    <w:rsid w:val="001D2C74"/>
    <w:rsid w:val="001D3187"/>
    <w:rsid w:val="001D4082"/>
    <w:rsid w:val="001D5410"/>
    <w:rsid w:val="001D5627"/>
    <w:rsid w:val="001D6170"/>
    <w:rsid w:val="001D67B0"/>
    <w:rsid w:val="001D6E4B"/>
    <w:rsid w:val="001E0290"/>
    <w:rsid w:val="001E1BDE"/>
    <w:rsid w:val="001E46BA"/>
    <w:rsid w:val="001E5FD3"/>
    <w:rsid w:val="001E641E"/>
    <w:rsid w:val="001E6755"/>
    <w:rsid w:val="001E7884"/>
    <w:rsid w:val="001F0411"/>
    <w:rsid w:val="001F08EE"/>
    <w:rsid w:val="001F093D"/>
    <w:rsid w:val="001F1C42"/>
    <w:rsid w:val="001F2AC0"/>
    <w:rsid w:val="001F2D2F"/>
    <w:rsid w:val="001F3B6D"/>
    <w:rsid w:val="001F4F5B"/>
    <w:rsid w:val="001F5C51"/>
    <w:rsid w:val="001F65ED"/>
    <w:rsid w:val="00203910"/>
    <w:rsid w:val="00204E7A"/>
    <w:rsid w:val="00205783"/>
    <w:rsid w:val="00205CAC"/>
    <w:rsid w:val="00206920"/>
    <w:rsid w:val="0020710C"/>
    <w:rsid w:val="00210446"/>
    <w:rsid w:val="00210B34"/>
    <w:rsid w:val="002125A4"/>
    <w:rsid w:val="002126DA"/>
    <w:rsid w:val="00212D86"/>
    <w:rsid w:val="00213DE2"/>
    <w:rsid w:val="0021459F"/>
    <w:rsid w:val="00214FC0"/>
    <w:rsid w:val="0021667A"/>
    <w:rsid w:val="00217255"/>
    <w:rsid w:val="002178DB"/>
    <w:rsid w:val="002219E5"/>
    <w:rsid w:val="00222B36"/>
    <w:rsid w:val="00222E49"/>
    <w:rsid w:val="00223773"/>
    <w:rsid w:val="00224828"/>
    <w:rsid w:val="00225173"/>
    <w:rsid w:val="00225222"/>
    <w:rsid w:val="0022762E"/>
    <w:rsid w:val="00231C58"/>
    <w:rsid w:val="0023321F"/>
    <w:rsid w:val="0023435D"/>
    <w:rsid w:val="00234622"/>
    <w:rsid w:val="00234D8F"/>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059D"/>
    <w:rsid w:val="00262BD6"/>
    <w:rsid w:val="00271FF8"/>
    <w:rsid w:val="00272C59"/>
    <w:rsid w:val="002740EC"/>
    <w:rsid w:val="0027525E"/>
    <w:rsid w:val="00277E70"/>
    <w:rsid w:val="00280536"/>
    <w:rsid w:val="0028532D"/>
    <w:rsid w:val="00285EFC"/>
    <w:rsid w:val="00286ABE"/>
    <w:rsid w:val="002873DF"/>
    <w:rsid w:val="0028773D"/>
    <w:rsid w:val="0029000A"/>
    <w:rsid w:val="002900C5"/>
    <w:rsid w:val="00295C38"/>
    <w:rsid w:val="00295DDA"/>
    <w:rsid w:val="00295F35"/>
    <w:rsid w:val="0029682A"/>
    <w:rsid w:val="0029740C"/>
    <w:rsid w:val="00297F1C"/>
    <w:rsid w:val="002A0C7F"/>
    <w:rsid w:val="002A0CFB"/>
    <w:rsid w:val="002A14AE"/>
    <w:rsid w:val="002A264C"/>
    <w:rsid w:val="002A3C5B"/>
    <w:rsid w:val="002A4972"/>
    <w:rsid w:val="002A5567"/>
    <w:rsid w:val="002A694F"/>
    <w:rsid w:val="002B4948"/>
    <w:rsid w:val="002B4B36"/>
    <w:rsid w:val="002B5FB0"/>
    <w:rsid w:val="002B6370"/>
    <w:rsid w:val="002B6FE0"/>
    <w:rsid w:val="002C088B"/>
    <w:rsid w:val="002C4689"/>
    <w:rsid w:val="002C4A45"/>
    <w:rsid w:val="002C7C84"/>
    <w:rsid w:val="002D0D2A"/>
    <w:rsid w:val="002D2A19"/>
    <w:rsid w:val="002D3D05"/>
    <w:rsid w:val="002D4067"/>
    <w:rsid w:val="002D55D5"/>
    <w:rsid w:val="002D68A6"/>
    <w:rsid w:val="002D6FB2"/>
    <w:rsid w:val="002E0F70"/>
    <w:rsid w:val="002E28F0"/>
    <w:rsid w:val="002E67B8"/>
    <w:rsid w:val="002E73A8"/>
    <w:rsid w:val="002E7991"/>
    <w:rsid w:val="002E7B07"/>
    <w:rsid w:val="002F06EE"/>
    <w:rsid w:val="002F0844"/>
    <w:rsid w:val="002F1D1E"/>
    <w:rsid w:val="002F1F5C"/>
    <w:rsid w:val="002F1F92"/>
    <w:rsid w:val="002F2448"/>
    <w:rsid w:val="002F421C"/>
    <w:rsid w:val="002F5CEB"/>
    <w:rsid w:val="002F66CF"/>
    <w:rsid w:val="002F7318"/>
    <w:rsid w:val="002F7583"/>
    <w:rsid w:val="003003D8"/>
    <w:rsid w:val="0030118A"/>
    <w:rsid w:val="003011DD"/>
    <w:rsid w:val="003022B0"/>
    <w:rsid w:val="003024BC"/>
    <w:rsid w:val="003030EE"/>
    <w:rsid w:val="003031E4"/>
    <w:rsid w:val="003049D9"/>
    <w:rsid w:val="00304CDC"/>
    <w:rsid w:val="003051E2"/>
    <w:rsid w:val="003068CE"/>
    <w:rsid w:val="00306E3F"/>
    <w:rsid w:val="00306E66"/>
    <w:rsid w:val="00306FFC"/>
    <w:rsid w:val="00307AFD"/>
    <w:rsid w:val="00310634"/>
    <w:rsid w:val="0031080D"/>
    <w:rsid w:val="00315D96"/>
    <w:rsid w:val="00316746"/>
    <w:rsid w:val="003202D4"/>
    <w:rsid w:val="00320894"/>
    <w:rsid w:val="0032313E"/>
    <w:rsid w:val="003235A9"/>
    <w:rsid w:val="00325765"/>
    <w:rsid w:val="0032641E"/>
    <w:rsid w:val="00326681"/>
    <w:rsid w:val="003271FD"/>
    <w:rsid w:val="0033120D"/>
    <w:rsid w:val="00332E57"/>
    <w:rsid w:val="00333369"/>
    <w:rsid w:val="00334AB2"/>
    <w:rsid w:val="00334C15"/>
    <w:rsid w:val="003405CB"/>
    <w:rsid w:val="00340B69"/>
    <w:rsid w:val="003410B9"/>
    <w:rsid w:val="00343A3A"/>
    <w:rsid w:val="00343E82"/>
    <w:rsid w:val="0034496E"/>
    <w:rsid w:val="00344983"/>
    <w:rsid w:val="00345542"/>
    <w:rsid w:val="00345EE3"/>
    <w:rsid w:val="00347446"/>
    <w:rsid w:val="00350B2E"/>
    <w:rsid w:val="00350EE4"/>
    <w:rsid w:val="0035148C"/>
    <w:rsid w:val="003541CC"/>
    <w:rsid w:val="0035564F"/>
    <w:rsid w:val="00357447"/>
    <w:rsid w:val="00360177"/>
    <w:rsid w:val="0036339A"/>
    <w:rsid w:val="00364BBF"/>
    <w:rsid w:val="00366A55"/>
    <w:rsid w:val="00367F8E"/>
    <w:rsid w:val="00372CBD"/>
    <w:rsid w:val="003740F7"/>
    <w:rsid w:val="00375546"/>
    <w:rsid w:val="00375F78"/>
    <w:rsid w:val="00376681"/>
    <w:rsid w:val="00377D97"/>
    <w:rsid w:val="0038003A"/>
    <w:rsid w:val="00381C4E"/>
    <w:rsid w:val="00382B28"/>
    <w:rsid w:val="003833A2"/>
    <w:rsid w:val="0038506A"/>
    <w:rsid w:val="00390C54"/>
    <w:rsid w:val="00391F61"/>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5C8B"/>
    <w:rsid w:val="003E5E8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279"/>
    <w:rsid w:val="004043FF"/>
    <w:rsid w:val="00404CF9"/>
    <w:rsid w:val="00404F0D"/>
    <w:rsid w:val="00404F3F"/>
    <w:rsid w:val="00405429"/>
    <w:rsid w:val="00405AD8"/>
    <w:rsid w:val="004064FA"/>
    <w:rsid w:val="00407624"/>
    <w:rsid w:val="004113CF"/>
    <w:rsid w:val="00411AB9"/>
    <w:rsid w:val="00414913"/>
    <w:rsid w:val="00414BFD"/>
    <w:rsid w:val="00414CBC"/>
    <w:rsid w:val="00416A4D"/>
    <w:rsid w:val="00421348"/>
    <w:rsid w:val="004218A6"/>
    <w:rsid w:val="00421FD7"/>
    <w:rsid w:val="004252F4"/>
    <w:rsid w:val="00425DD0"/>
    <w:rsid w:val="004269B1"/>
    <w:rsid w:val="0043079B"/>
    <w:rsid w:val="00430E89"/>
    <w:rsid w:val="00432673"/>
    <w:rsid w:val="0043296D"/>
    <w:rsid w:val="00434379"/>
    <w:rsid w:val="00434DB3"/>
    <w:rsid w:val="00437A71"/>
    <w:rsid w:val="00437C5E"/>
    <w:rsid w:val="004402ED"/>
    <w:rsid w:val="00440621"/>
    <w:rsid w:val="004407F7"/>
    <w:rsid w:val="00444604"/>
    <w:rsid w:val="00447478"/>
    <w:rsid w:val="0045007C"/>
    <w:rsid w:val="00450FF3"/>
    <w:rsid w:val="0045502E"/>
    <w:rsid w:val="0045561F"/>
    <w:rsid w:val="00460680"/>
    <w:rsid w:val="00460FCB"/>
    <w:rsid w:val="004629D7"/>
    <w:rsid w:val="00462F2D"/>
    <w:rsid w:val="004653FE"/>
    <w:rsid w:val="0046611C"/>
    <w:rsid w:val="00466A3B"/>
    <w:rsid w:val="004676B2"/>
    <w:rsid w:val="004678D2"/>
    <w:rsid w:val="00471502"/>
    <w:rsid w:val="004726B5"/>
    <w:rsid w:val="00473225"/>
    <w:rsid w:val="00475449"/>
    <w:rsid w:val="00477105"/>
    <w:rsid w:val="0047799C"/>
    <w:rsid w:val="00480949"/>
    <w:rsid w:val="004813D5"/>
    <w:rsid w:val="00483135"/>
    <w:rsid w:val="00483EDB"/>
    <w:rsid w:val="00484C01"/>
    <w:rsid w:val="00485E7E"/>
    <w:rsid w:val="00486022"/>
    <w:rsid w:val="0048664A"/>
    <w:rsid w:val="004919C2"/>
    <w:rsid w:val="00493FA9"/>
    <w:rsid w:val="00494899"/>
    <w:rsid w:val="004956EF"/>
    <w:rsid w:val="00495B37"/>
    <w:rsid w:val="00496C9A"/>
    <w:rsid w:val="004A0EA3"/>
    <w:rsid w:val="004A1FDC"/>
    <w:rsid w:val="004B1120"/>
    <w:rsid w:val="004B40E4"/>
    <w:rsid w:val="004B494E"/>
    <w:rsid w:val="004B617B"/>
    <w:rsid w:val="004B6FD2"/>
    <w:rsid w:val="004C4601"/>
    <w:rsid w:val="004C46A7"/>
    <w:rsid w:val="004C6ACE"/>
    <w:rsid w:val="004D01C5"/>
    <w:rsid w:val="004D103D"/>
    <w:rsid w:val="004D1A1B"/>
    <w:rsid w:val="004D1B3E"/>
    <w:rsid w:val="004D1DEC"/>
    <w:rsid w:val="004D26CD"/>
    <w:rsid w:val="004D471C"/>
    <w:rsid w:val="004D49E6"/>
    <w:rsid w:val="004D4DAE"/>
    <w:rsid w:val="004D63CD"/>
    <w:rsid w:val="004D6BCF"/>
    <w:rsid w:val="004D75BA"/>
    <w:rsid w:val="004E06BB"/>
    <w:rsid w:val="004E0735"/>
    <w:rsid w:val="004E0EDF"/>
    <w:rsid w:val="004E166D"/>
    <w:rsid w:val="004E1C10"/>
    <w:rsid w:val="004E2B92"/>
    <w:rsid w:val="004E3818"/>
    <w:rsid w:val="004E51C0"/>
    <w:rsid w:val="004E58EF"/>
    <w:rsid w:val="004E5A09"/>
    <w:rsid w:val="004E5ACF"/>
    <w:rsid w:val="004E6957"/>
    <w:rsid w:val="004E7564"/>
    <w:rsid w:val="004F21AA"/>
    <w:rsid w:val="004F31DD"/>
    <w:rsid w:val="004F38DB"/>
    <w:rsid w:val="004F4F6B"/>
    <w:rsid w:val="004F5675"/>
    <w:rsid w:val="005005B9"/>
    <w:rsid w:val="005014C0"/>
    <w:rsid w:val="00501F8E"/>
    <w:rsid w:val="00504043"/>
    <w:rsid w:val="005041BA"/>
    <w:rsid w:val="00504832"/>
    <w:rsid w:val="005050A6"/>
    <w:rsid w:val="00506304"/>
    <w:rsid w:val="0050663E"/>
    <w:rsid w:val="005079F9"/>
    <w:rsid w:val="00511088"/>
    <w:rsid w:val="00511386"/>
    <w:rsid w:val="005117A2"/>
    <w:rsid w:val="00513E5A"/>
    <w:rsid w:val="00514696"/>
    <w:rsid w:val="005169A0"/>
    <w:rsid w:val="00516DF1"/>
    <w:rsid w:val="00517682"/>
    <w:rsid w:val="0052173D"/>
    <w:rsid w:val="00522B28"/>
    <w:rsid w:val="00522EB1"/>
    <w:rsid w:val="00522FE7"/>
    <w:rsid w:val="005231CE"/>
    <w:rsid w:val="005235D2"/>
    <w:rsid w:val="00523983"/>
    <w:rsid w:val="00524E57"/>
    <w:rsid w:val="005262B5"/>
    <w:rsid w:val="005301AA"/>
    <w:rsid w:val="005302B5"/>
    <w:rsid w:val="0053134A"/>
    <w:rsid w:val="0053186C"/>
    <w:rsid w:val="0053232E"/>
    <w:rsid w:val="005335DC"/>
    <w:rsid w:val="00533613"/>
    <w:rsid w:val="00533B13"/>
    <w:rsid w:val="00533D16"/>
    <w:rsid w:val="00534981"/>
    <w:rsid w:val="00535C8C"/>
    <w:rsid w:val="005367A8"/>
    <w:rsid w:val="00540265"/>
    <w:rsid w:val="00540806"/>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04"/>
    <w:rsid w:val="00553E7E"/>
    <w:rsid w:val="00554D5C"/>
    <w:rsid w:val="0055524C"/>
    <w:rsid w:val="005577A9"/>
    <w:rsid w:val="00563F66"/>
    <w:rsid w:val="00564D14"/>
    <w:rsid w:val="005651CB"/>
    <w:rsid w:val="0056589B"/>
    <w:rsid w:val="005662A8"/>
    <w:rsid w:val="00570A71"/>
    <w:rsid w:val="00571D89"/>
    <w:rsid w:val="00572659"/>
    <w:rsid w:val="00572B0A"/>
    <w:rsid w:val="00573E2F"/>
    <w:rsid w:val="005743F6"/>
    <w:rsid w:val="00575183"/>
    <w:rsid w:val="0057550B"/>
    <w:rsid w:val="0057560D"/>
    <w:rsid w:val="00576D6B"/>
    <w:rsid w:val="00577404"/>
    <w:rsid w:val="00577C90"/>
    <w:rsid w:val="0058072E"/>
    <w:rsid w:val="00580CB1"/>
    <w:rsid w:val="00581CD5"/>
    <w:rsid w:val="00581CF1"/>
    <w:rsid w:val="005840E1"/>
    <w:rsid w:val="00585195"/>
    <w:rsid w:val="00585C15"/>
    <w:rsid w:val="00585DBC"/>
    <w:rsid w:val="00587F2A"/>
    <w:rsid w:val="00593189"/>
    <w:rsid w:val="005948C7"/>
    <w:rsid w:val="005950F6"/>
    <w:rsid w:val="005952C5"/>
    <w:rsid w:val="0059533B"/>
    <w:rsid w:val="00595D45"/>
    <w:rsid w:val="0059774C"/>
    <w:rsid w:val="005A0C65"/>
    <w:rsid w:val="005A45CE"/>
    <w:rsid w:val="005A60C9"/>
    <w:rsid w:val="005B0115"/>
    <w:rsid w:val="005B02F0"/>
    <w:rsid w:val="005B0CDC"/>
    <w:rsid w:val="005B0E4F"/>
    <w:rsid w:val="005B0F65"/>
    <w:rsid w:val="005B1E8B"/>
    <w:rsid w:val="005B4B5B"/>
    <w:rsid w:val="005B6997"/>
    <w:rsid w:val="005B733A"/>
    <w:rsid w:val="005B7BF1"/>
    <w:rsid w:val="005C03DA"/>
    <w:rsid w:val="005C05E1"/>
    <w:rsid w:val="005C2797"/>
    <w:rsid w:val="005C2D0B"/>
    <w:rsid w:val="005C505B"/>
    <w:rsid w:val="005C7DCA"/>
    <w:rsid w:val="005D01C1"/>
    <w:rsid w:val="005D11A7"/>
    <w:rsid w:val="005D2B39"/>
    <w:rsid w:val="005D3465"/>
    <w:rsid w:val="005D5F45"/>
    <w:rsid w:val="005D6319"/>
    <w:rsid w:val="005D63EF"/>
    <w:rsid w:val="005D65EF"/>
    <w:rsid w:val="005E0053"/>
    <w:rsid w:val="005E0F65"/>
    <w:rsid w:val="005E25DB"/>
    <w:rsid w:val="005E25F4"/>
    <w:rsid w:val="005E4880"/>
    <w:rsid w:val="005E5138"/>
    <w:rsid w:val="005E5222"/>
    <w:rsid w:val="005E5509"/>
    <w:rsid w:val="005E5F60"/>
    <w:rsid w:val="005E78CD"/>
    <w:rsid w:val="005F1C2F"/>
    <w:rsid w:val="005F3961"/>
    <w:rsid w:val="005F4440"/>
    <w:rsid w:val="005F5EF7"/>
    <w:rsid w:val="00600A0F"/>
    <w:rsid w:val="0060185D"/>
    <w:rsid w:val="00602267"/>
    <w:rsid w:val="006027DA"/>
    <w:rsid w:val="006038FE"/>
    <w:rsid w:val="00604947"/>
    <w:rsid w:val="00605768"/>
    <w:rsid w:val="00606344"/>
    <w:rsid w:val="00610089"/>
    <w:rsid w:val="006124F6"/>
    <w:rsid w:val="00613D32"/>
    <w:rsid w:val="006142B1"/>
    <w:rsid w:val="00614845"/>
    <w:rsid w:val="00617D94"/>
    <w:rsid w:val="00617FF2"/>
    <w:rsid w:val="00620095"/>
    <w:rsid w:val="00620A01"/>
    <w:rsid w:val="0062108F"/>
    <w:rsid w:val="00621FBF"/>
    <w:rsid w:val="0062234C"/>
    <w:rsid w:val="0062383D"/>
    <w:rsid w:val="00623D43"/>
    <w:rsid w:val="00623E99"/>
    <w:rsid w:val="00624143"/>
    <w:rsid w:val="00626397"/>
    <w:rsid w:val="0062671F"/>
    <w:rsid w:val="00626910"/>
    <w:rsid w:val="0062720A"/>
    <w:rsid w:val="006275DF"/>
    <w:rsid w:val="00630294"/>
    <w:rsid w:val="00630C26"/>
    <w:rsid w:val="006316C6"/>
    <w:rsid w:val="0063380A"/>
    <w:rsid w:val="00634E9F"/>
    <w:rsid w:val="006353E2"/>
    <w:rsid w:val="00635468"/>
    <w:rsid w:val="0063614C"/>
    <w:rsid w:val="0064011A"/>
    <w:rsid w:val="00640E01"/>
    <w:rsid w:val="00641915"/>
    <w:rsid w:val="00642618"/>
    <w:rsid w:val="00643ADC"/>
    <w:rsid w:val="00645225"/>
    <w:rsid w:val="00645286"/>
    <w:rsid w:val="0064785A"/>
    <w:rsid w:val="006501D0"/>
    <w:rsid w:val="0065189C"/>
    <w:rsid w:val="00653710"/>
    <w:rsid w:val="0065465E"/>
    <w:rsid w:val="006561F3"/>
    <w:rsid w:val="006601FA"/>
    <w:rsid w:val="0066173C"/>
    <w:rsid w:val="006631C2"/>
    <w:rsid w:val="00663290"/>
    <w:rsid w:val="00663707"/>
    <w:rsid w:val="00663B55"/>
    <w:rsid w:val="0066449D"/>
    <w:rsid w:val="0066574B"/>
    <w:rsid w:val="00665989"/>
    <w:rsid w:val="00667424"/>
    <w:rsid w:val="00667C9B"/>
    <w:rsid w:val="006709FC"/>
    <w:rsid w:val="0067202F"/>
    <w:rsid w:val="006748B4"/>
    <w:rsid w:val="00674F5A"/>
    <w:rsid w:val="00675134"/>
    <w:rsid w:val="0067686C"/>
    <w:rsid w:val="00677146"/>
    <w:rsid w:val="00680B4E"/>
    <w:rsid w:val="006826CE"/>
    <w:rsid w:val="006868CA"/>
    <w:rsid w:val="00686D7A"/>
    <w:rsid w:val="006900BD"/>
    <w:rsid w:val="00690AA4"/>
    <w:rsid w:val="00690F08"/>
    <w:rsid w:val="00691ECB"/>
    <w:rsid w:val="00692783"/>
    <w:rsid w:val="00694446"/>
    <w:rsid w:val="006953C0"/>
    <w:rsid w:val="0069559D"/>
    <w:rsid w:val="0069751C"/>
    <w:rsid w:val="006A1722"/>
    <w:rsid w:val="006A17E8"/>
    <w:rsid w:val="006A2A44"/>
    <w:rsid w:val="006A32C7"/>
    <w:rsid w:val="006A6519"/>
    <w:rsid w:val="006A6A01"/>
    <w:rsid w:val="006A6ADD"/>
    <w:rsid w:val="006A7209"/>
    <w:rsid w:val="006A7305"/>
    <w:rsid w:val="006B055A"/>
    <w:rsid w:val="006B087D"/>
    <w:rsid w:val="006B0894"/>
    <w:rsid w:val="006B08FF"/>
    <w:rsid w:val="006B1627"/>
    <w:rsid w:val="006B2160"/>
    <w:rsid w:val="006B288B"/>
    <w:rsid w:val="006B2D51"/>
    <w:rsid w:val="006B3C50"/>
    <w:rsid w:val="006B4914"/>
    <w:rsid w:val="006B4D1F"/>
    <w:rsid w:val="006B761D"/>
    <w:rsid w:val="006B7DB1"/>
    <w:rsid w:val="006B7E4C"/>
    <w:rsid w:val="006C27A2"/>
    <w:rsid w:val="006C307D"/>
    <w:rsid w:val="006C69FA"/>
    <w:rsid w:val="006C6D1D"/>
    <w:rsid w:val="006D243B"/>
    <w:rsid w:val="006D38D8"/>
    <w:rsid w:val="006D3EE2"/>
    <w:rsid w:val="006D5AFB"/>
    <w:rsid w:val="006E33F5"/>
    <w:rsid w:val="006E3524"/>
    <w:rsid w:val="006E45BE"/>
    <w:rsid w:val="006E6D27"/>
    <w:rsid w:val="006E7A40"/>
    <w:rsid w:val="006E7A71"/>
    <w:rsid w:val="006E7DA3"/>
    <w:rsid w:val="006E7E65"/>
    <w:rsid w:val="006E7E79"/>
    <w:rsid w:val="006F4BCD"/>
    <w:rsid w:val="006F553E"/>
    <w:rsid w:val="006F64F6"/>
    <w:rsid w:val="00701ED4"/>
    <w:rsid w:val="0070210A"/>
    <w:rsid w:val="007034B0"/>
    <w:rsid w:val="00703B65"/>
    <w:rsid w:val="00704941"/>
    <w:rsid w:val="00705DC4"/>
    <w:rsid w:val="007066B5"/>
    <w:rsid w:val="007072D9"/>
    <w:rsid w:val="007074FD"/>
    <w:rsid w:val="007112FE"/>
    <w:rsid w:val="00711F85"/>
    <w:rsid w:val="007135E3"/>
    <w:rsid w:val="007150F8"/>
    <w:rsid w:val="0071553C"/>
    <w:rsid w:val="007158C0"/>
    <w:rsid w:val="00716641"/>
    <w:rsid w:val="007166E3"/>
    <w:rsid w:val="00720DBF"/>
    <w:rsid w:val="00720F14"/>
    <w:rsid w:val="00721199"/>
    <w:rsid w:val="007211E4"/>
    <w:rsid w:val="00724869"/>
    <w:rsid w:val="00725774"/>
    <w:rsid w:val="00725B1D"/>
    <w:rsid w:val="00725C06"/>
    <w:rsid w:val="00725CCE"/>
    <w:rsid w:val="0072629C"/>
    <w:rsid w:val="0072713F"/>
    <w:rsid w:val="007310AE"/>
    <w:rsid w:val="00731173"/>
    <w:rsid w:val="00731343"/>
    <w:rsid w:val="00732052"/>
    <w:rsid w:val="00732CE4"/>
    <w:rsid w:val="00733672"/>
    <w:rsid w:val="00733C3D"/>
    <w:rsid w:val="00735427"/>
    <w:rsid w:val="00735922"/>
    <w:rsid w:val="00736A0C"/>
    <w:rsid w:val="00737E56"/>
    <w:rsid w:val="00741C7A"/>
    <w:rsid w:val="0074351A"/>
    <w:rsid w:val="00745369"/>
    <w:rsid w:val="007457EE"/>
    <w:rsid w:val="007463DA"/>
    <w:rsid w:val="00746619"/>
    <w:rsid w:val="00746964"/>
    <w:rsid w:val="0074755C"/>
    <w:rsid w:val="007501AB"/>
    <w:rsid w:val="00750F91"/>
    <w:rsid w:val="007510F7"/>
    <w:rsid w:val="00751B73"/>
    <w:rsid w:val="00751C52"/>
    <w:rsid w:val="0075225F"/>
    <w:rsid w:val="00752A0F"/>
    <w:rsid w:val="00754F44"/>
    <w:rsid w:val="007560E4"/>
    <w:rsid w:val="007578E9"/>
    <w:rsid w:val="00757E48"/>
    <w:rsid w:val="007608C7"/>
    <w:rsid w:val="00762940"/>
    <w:rsid w:val="007647A0"/>
    <w:rsid w:val="00765D4D"/>
    <w:rsid w:val="00766B86"/>
    <w:rsid w:val="00766F94"/>
    <w:rsid w:val="00767CCB"/>
    <w:rsid w:val="00771252"/>
    <w:rsid w:val="0077157D"/>
    <w:rsid w:val="00772548"/>
    <w:rsid w:val="007737E9"/>
    <w:rsid w:val="00773B2E"/>
    <w:rsid w:val="0077443D"/>
    <w:rsid w:val="007756A9"/>
    <w:rsid w:val="00775C8D"/>
    <w:rsid w:val="007763FA"/>
    <w:rsid w:val="00777650"/>
    <w:rsid w:val="00777858"/>
    <w:rsid w:val="00777EDE"/>
    <w:rsid w:val="0078008D"/>
    <w:rsid w:val="0078066E"/>
    <w:rsid w:val="0078134B"/>
    <w:rsid w:val="007813CC"/>
    <w:rsid w:val="007820EA"/>
    <w:rsid w:val="00783147"/>
    <w:rsid w:val="007832AA"/>
    <w:rsid w:val="00783D37"/>
    <w:rsid w:val="00784A20"/>
    <w:rsid w:val="0078641B"/>
    <w:rsid w:val="00786EA6"/>
    <w:rsid w:val="007874F2"/>
    <w:rsid w:val="00787904"/>
    <w:rsid w:val="0078797F"/>
    <w:rsid w:val="0079121E"/>
    <w:rsid w:val="00791938"/>
    <w:rsid w:val="00793D5B"/>
    <w:rsid w:val="007949BF"/>
    <w:rsid w:val="00797FA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5F80"/>
    <w:rsid w:val="007D018E"/>
    <w:rsid w:val="007D095B"/>
    <w:rsid w:val="007D097B"/>
    <w:rsid w:val="007D0F74"/>
    <w:rsid w:val="007D11F3"/>
    <w:rsid w:val="007D139F"/>
    <w:rsid w:val="007D1DC2"/>
    <w:rsid w:val="007D3BB6"/>
    <w:rsid w:val="007D417B"/>
    <w:rsid w:val="007D6B22"/>
    <w:rsid w:val="007D6E55"/>
    <w:rsid w:val="007E2105"/>
    <w:rsid w:val="007E3949"/>
    <w:rsid w:val="007E6E35"/>
    <w:rsid w:val="007E722A"/>
    <w:rsid w:val="007E75B2"/>
    <w:rsid w:val="007F3BF4"/>
    <w:rsid w:val="007F488B"/>
    <w:rsid w:val="007F57AC"/>
    <w:rsid w:val="007F5D32"/>
    <w:rsid w:val="007F63E3"/>
    <w:rsid w:val="007F72C2"/>
    <w:rsid w:val="007F754E"/>
    <w:rsid w:val="007F7B13"/>
    <w:rsid w:val="008002B8"/>
    <w:rsid w:val="0080058D"/>
    <w:rsid w:val="00801B0B"/>
    <w:rsid w:val="008056F8"/>
    <w:rsid w:val="00805E35"/>
    <w:rsid w:val="00806D20"/>
    <w:rsid w:val="00807AD4"/>
    <w:rsid w:val="00810AAE"/>
    <w:rsid w:val="00812078"/>
    <w:rsid w:val="00812892"/>
    <w:rsid w:val="00813727"/>
    <w:rsid w:val="008138F1"/>
    <w:rsid w:val="008148B8"/>
    <w:rsid w:val="008151D7"/>
    <w:rsid w:val="0081637C"/>
    <w:rsid w:val="00817293"/>
    <w:rsid w:val="008174F5"/>
    <w:rsid w:val="00817FA9"/>
    <w:rsid w:val="00821590"/>
    <w:rsid w:val="008223A5"/>
    <w:rsid w:val="008228D4"/>
    <w:rsid w:val="00822F21"/>
    <w:rsid w:val="008235C2"/>
    <w:rsid w:val="008241DB"/>
    <w:rsid w:val="00824E0F"/>
    <w:rsid w:val="00826749"/>
    <w:rsid w:val="00827CDD"/>
    <w:rsid w:val="00832047"/>
    <w:rsid w:val="00832F70"/>
    <w:rsid w:val="00836405"/>
    <w:rsid w:val="0083684F"/>
    <w:rsid w:val="0083718E"/>
    <w:rsid w:val="008404F0"/>
    <w:rsid w:val="00841C02"/>
    <w:rsid w:val="00846537"/>
    <w:rsid w:val="008465B4"/>
    <w:rsid w:val="0085047A"/>
    <w:rsid w:val="0085080E"/>
    <w:rsid w:val="008521D4"/>
    <w:rsid w:val="00852410"/>
    <w:rsid w:val="008543FC"/>
    <w:rsid w:val="0085544F"/>
    <w:rsid w:val="008564A2"/>
    <w:rsid w:val="00856591"/>
    <w:rsid w:val="00857518"/>
    <w:rsid w:val="008612FB"/>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5545"/>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12D8"/>
    <w:rsid w:val="00893082"/>
    <w:rsid w:val="0089368D"/>
    <w:rsid w:val="00893831"/>
    <w:rsid w:val="0089438E"/>
    <w:rsid w:val="0089551E"/>
    <w:rsid w:val="0089676D"/>
    <w:rsid w:val="00896B6F"/>
    <w:rsid w:val="0089795F"/>
    <w:rsid w:val="008A2EF7"/>
    <w:rsid w:val="008A40FD"/>
    <w:rsid w:val="008A5C67"/>
    <w:rsid w:val="008B0AA4"/>
    <w:rsid w:val="008B4331"/>
    <w:rsid w:val="008B44AC"/>
    <w:rsid w:val="008B4991"/>
    <w:rsid w:val="008B6DCC"/>
    <w:rsid w:val="008B6E7D"/>
    <w:rsid w:val="008B74C7"/>
    <w:rsid w:val="008B7C03"/>
    <w:rsid w:val="008C06E0"/>
    <w:rsid w:val="008C127D"/>
    <w:rsid w:val="008C1D71"/>
    <w:rsid w:val="008C3038"/>
    <w:rsid w:val="008C5C9A"/>
    <w:rsid w:val="008C7398"/>
    <w:rsid w:val="008D2CD4"/>
    <w:rsid w:val="008D5554"/>
    <w:rsid w:val="008D5C75"/>
    <w:rsid w:val="008D6CEA"/>
    <w:rsid w:val="008E1050"/>
    <w:rsid w:val="008E19E0"/>
    <w:rsid w:val="008E2AD2"/>
    <w:rsid w:val="008E3880"/>
    <w:rsid w:val="008E3FCA"/>
    <w:rsid w:val="008E4A09"/>
    <w:rsid w:val="008E4F64"/>
    <w:rsid w:val="008E6CEA"/>
    <w:rsid w:val="008E7687"/>
    <w:rsid w:val="008F01B0"/>
    <w:rsid w:val="008F08C8"/>
    <w:rsid w:val="008F0F69"/>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4B72"/>
    <w:rsid w:val="00915078"/>
    <w:rsid w:val="00915A88"/>
    <w:rsid w:val="00915C58"/>
    <w:rsid w:val="009178D5"/>
    <w:rsid w:val="00917A4F"/>
    <w:rsid w:val="0092012B"/>
    <w:rsid w:val="009217EC"/>
    <w:rsid w:val="0092208D"/>
    <w:rsid w:val="00922F79"/>
    <w:rsid w:val="00923903"/>
    <w:rsid w:val="00926AF2"/>
    <w:rsid w:val="00926DC4"/>
    <w:rsid w:val="00926E85"/>
    <w:rsid w:val="00926E8A"/>
    <w:rsid w:val="009271C2"/>
    <w:rsid w:val="00927EE1"/>
    <w:rsid w:val="00930D43"/>
    <w:rsid w:val="00931316"/>
    <w:rsid w:val="0093139A"/>
    <w:rsid w:val="0093165B"/>
    <w:rsid w:val="009328AF"/>
    <w:rsid w:val="009328D8"/>
    <w:rsid w:val="00932BDE"/>
    <w:rsid w:val="00934416"/>
    <w:rsid w:val="00942B5D"/>
    <w:rsid w:val="0094363D"/>
    <w:rsid w:val="00943946"/>
    <w:rsid w:val="00943EB6"/>
    <w:rsid w:val="00945596"/>
    <w:rsid w:val="00946E9D"/>
    <w:rsid w:val="00950004"/>
    <w:rsid w:val="00950C79"/>
    <w:rsid w:val="00950E1D"/>
    <w:rsid w:val="0095269B"/>
    <w:rsid w:val="0095274F"/>
    <w:rsid w:val="00954F32"/>
    <w:rsid w:val="0095593C"/>
    <w:rsid w:val="00961FA5"/>
    <w:rsid w:val="00962EF8"/>
    <w:rsid w:val="0096373F"/>
    <w:rsid w:val="009645F5"/>
    <w:rsid w:val="00964C85"/>
    <w:rsid w:val="00964EAD"/>
    <w:rsid w:val="009656FB"/>
    <w:rsid w:val="009657CC"/>
    <w:rsid w:val="009661DD"/>
    <w:rsid w:val="00966FD5"/>
    <w:rsid w:val="009679D7"/>
    <w:rsid w:val="0097227F"/>
    <w:rsid w:val="00972332"/>
    <w:rsid w:val="00972F57"/>
    <w:rsid w:val="00975A54"/>
    <w:rsid w:val="00977908"/>
    <w:rsid w:val="009800EF"/>
    <w:rsid w:val="00981160"/>
    <w:rsid w:val="00981BC0"/>
    <w:rsid w:val="0098235B"/>
    <w:rsid w:val="00982A12"/>
    <w:rsid w:val="009851F7"/>
    <w:rsid w:val="00985409"/>
    <w:rsid w:val="0098606D"/>
    <w:rsid w:val="0099047E"/>
    <w:rsid w:val="0099086A"/>
    <w:rsid w:val="0099236C"/>
    <w:rsid w:val="00992872"/>
    <w:rsid w:val="00992ED1"/>
    <w:rsid w:val="00995BFB"/>
    <w:rsid w:val="0099720E"/>
    <w:rsid w:val="00997EAD"/>
    <w:rsid w:val="009A0185"/>
    <w:rsid w:val="009A0CB8"/>
    <w:rsid w:val="009A57A8"/>
    <w:rsid w:val="009B11FB"/>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8B4"/>
    <w:rsid w:val="009D297E"/>
    <w:rsid w:val="009D3FC0"/>
    <w:rsid w:val="009D5533"/>
    <w:rsid w:val="009D5994"/>
    <w:rsid w:val="009D76DC"/>
    <w:rsid w:val="009D78C4"/>
    <w:rsid w:val="009D7E73"/>
    <w:rsid w:val="009D7FAB"/>
    <w:rsid w:val="009E0A01"/>
    <w:rsid w:val="009E2E63"/>
    <w:rsid w:val="009E4D19"/>
    <w:rsid w:val="009E567A"/>
    <w:rsid w:val="009E6B53"/>
    <w:rsid w:val="009E7008"/>
    <w:rsid w:val="009F2B4C"/>
    <w:rsid w:val="009F3AFC"/>
    <w:rsid w:val="009F5996"/>
    <w:rsid w:val="009F7DF7"/>
    <w:rsid w:val="00A01781"/>
    <w:rsid w:val="00A03A97"/>
    <w:rsid w:val="00A03C9D"/>
    <w:rsid w:val="00A06141"/>
    <w:rsid w:val="00A06A63"/>
    <w:rsid w:val="00A07154"/>
    <w:rsid w:val="00A07EF2"/>
    <w:rsid w:val="00A10A72"/>
    <w:rsid w:val="00A12004"/>
    <w:rsid w:val="00A1214F"/>
    <w:rsid w:val="00A12732"/>
    <w:rsid w:val="00A14521"/>
    <w:rsid w:val="00A17D04"/>
    <w:rsid w:val="00A22D35"/>
    <w:rsid w:val="00A236CE"/>
    <w:rsid w:val="00A237B8"/>
    <w:rsid w:val="00A2383E"/>
    <w:rsid w:val="00A241B7"/>
    <w:rsid w:val="00A241E8"/>
    <w:rsid w:val="00A25333"/>
    <w:rsid w:val="00A258FB"/>
    <w:rsid w:val="00A26065"/>
    <w:rsid w:val="00A26C60"/>
    <w:rsid w:val="00A30D0C"/>
    <w:rsid w:val="00A31299"/>
    <w:rsid w:val="00A32812"/>
    <w:rsid w:val="00A32E51"/>
    <w:rsid w:val="00A3445A"/>
    <w:rsid w:val="00A35B57"/>
    <w:rsid w:val="00A36ADC"/>
    <w:rsid w:val="00A36DBB"/>
    <w:rsid w:val="00A3741C"/>
    <w:rsid w:val="00A37EBA"/>
    <w:rsid w:val="00A40125"/>
    <w:rsid w:val="00A42E67"/>
    <w:rsid w:val="00A43A1D"/>
    <w:rsid w:val="00A43AAD"/>
    <w:rsid w:val="00A449CC"/>
    <w:rsid w:val="00A44AF0"/>
    <w:rsid w:val="00A4651A"/>
    <w:rsid w:val="00A47182"/>
    <w:rsid w:val="00A477E5"/>
    <w:rsid w:val="00A51308"/>
    <w:rsid w:val="00A54342"/>
    <w:rsid w:val="00A56202"/>
    <w:rsid w:val="00A56CCD"/>
    <w:rsid w:val="00A60190"/>
    <w:rsid w:val="00A60313"/>
    <w:rsid w:val="00A608E8"/>
    <w:rsid w:val="00A608ED"/>
    <w:rsid w:val="00A61111"/>
    <w:rsid w:val="00A61F11"/>
    <w:rsid w:val="00A66976"/>
    <w:rsid w:val="00A71409"/>
    <w:rsid w:val="00A72E7A"/>
    <w:rsid w:val="00A75E4A"/>
    <w:rsid w:val="00A768B5"/>
    <w:rsid w:val="00A8190B"/>
    <w:rsid w:val="00A82D25"/>
    <w:rsid w:val="00A830BF"/>
    <w:rsid w:val="00A833FD"/>
    <w:rsid w:val="00A84C5A"/>
    <w:rsid w:val="00A85DA3"/>
    <w:rsid w:val="00A8736B"/>
    <w:rsid w:val="00A877EA"/>
    <w:rsid w:val="00A9004C"/>
    <w:rsid w:val="00A9167E"/>
    <w:rsid w:val="00A93193"/>
    <w:rsid w:val="00A935A0"/>
    <w:rsid w:val="00A953D7"/>
    <w:rsid w:val="00A971AB"/>
    <w:rsid w:val="00A97EC8"/>
    <w:rsid w:val="00AA046C"/>
    <w:rsid w:val="00AA14C2"/>
    <w:rsid w:val="00AA288F"/>
    <w:rsid w:val="00AA4A18"/>
    <w:rsid w:val="00AA5187"/>
    <w:rsid w:val="00AA5D05"/>
    <w:rsid w:val="00AB082C"/>
    <w:rsid w:val="00AB1A6D"/>
    <w:rsid w:val="00AB1FDB"/>
    <w:rsid w:val="00AB2CFF"/>
    <w:rsid w:val="00AB45E9"/>
    <w:rsid w:val="00AB7411"/>
    <w:rsid w:val="00AB7579"/>
    <w:rsid w:val="00AC0ABD"/>
    <w:rsid w:val="00AC0D47"/>
    <w:rsid w:val="00AC1393"/>
    <w:rsid w:val="00AC3159"/>
    <w:rsid w:val="00AC739E"/>
    <w:rsid w:val="00AC7CF6"/>
    <w:rsid w:val="00AD183F"/>
    <w:rsid w:val="00AD1890"/>
    <w:rsid w:val="00AD1FFB"/>
    <w:rsid w:val="00AD2DC9"/>
    <w:rsid w:val="00AD504D"/>
    <w:rsid w:val="00AD608B"/>
    <w:rsid w:val="00AD7CA7"/>
    <w:rsid w:val="00AE0220"/>
    <w:rsid w:val="00AE3353"/>
    <w:rsid w:val="00AE3BB3"/>
    <w:rsid w:val="00AE4CFF"/>
    <w:rsid w:val="00AE4E63"/>
    <w:rsid w:val="00AE5F28"/>
    <w:rsid w:val="00AE66A6"/>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510"/>
    <w:rsid w:val="00B06945"/>
    <w:rsid w:val="00B07621"/>
    <w:rsid w:val="00B127F5"/>
    <w:rsid w:val="00B12E4A"/>
    <w:rsid w:val="00B15876"/>
    <w:rsid w:val="00B161AE"/>
    <w:rsid w:val="00B1767D"/>
    <w:rsid w:val="00B179C4"/>
    <w:rsid w:val="00B2400F"/>
    <w:rsid w:val="00B249E8"/>
    <w:rsid w:val="00B259BD"/>
    <w:rsid w:val="00B26887"/>
    <w:rsid w:val="00B26EC2"/>
    <w:rsid w:val="00B3000F"/>
    <w:rsid w:val="00B3018F"/>
    <w:rsid w:val="00B302AB"/>
    <w:rsid w:val="00B30740"/>
    <w:rsid w:val="00B30909"/>
    <w:rsid w:val="00B3134E"/>
    <w:rsid w:val="00B3151E"/>
    <w:rsid w:val="00B3220A"/>
    <w:rsid w:val="00B33452"/>
    <w:rsid w:val="00B33716"/>
    <w:rsid w:val="00B34683"/>
    <w:rsid w:val="00B34F16"/>
    <w:rsid w:val="00B351D6"/>
    <w:rsid w:val="00B35574"/>
    <w:rsid w:val="00B35949"/>
    <w:rsid w:val="00B366EC"/>
    <w:rsid w:val="00B37236"/>
    <w:rsid w:val="00B37AEB"/>
    <w:rsid w:val="00B41F0E"/>
    <w:rsid w:val="00B4247D"/>
    <w:rsid w:val="00B4390F"/>
    <w:rsid w:val="00B43CA6"/>
    <w:rsid w:val="00B448D7"/>
    <w:rsid w:val="00B46245"/>
    <w:rsid w:val="00B50776"/>
    <w:rsid w:val="00B50F2A"/>
    <w:rsid w:val="00B51E6B"/>
    <w:rsid w:val="00B52AA8"/>
    <w:rsid w:val="00B53765"/>
    <w:rsid w:val="00B54000"/>
    <w:rsid w:val="00B54180"/>
    <w:rsid w:val="00B54CF5"/>
    <w:rsid w:val="00B552C4"/>
    <w:rsid w:val="00B56333"/>
    <w:rsid w:val="00B56F1C"/>
    <w:rsid w:val="00B57CE2"/>
    <w:rsid w:val="00B57D82"/>
    <w:rsid w:val="00B607EF"/>
    <w:rsid w:val="00B61FCD"/>
    <w:rsid w:val="00B62DC7"/>
    <w:rsid w:val="00B65506"/>
    <w:rsid w:val="00B66821"/>
    <w:rsid w:val="00B66916"/>
    <w:rsid w:val="00B66D50"/>
    <w:rsid w:val="00B67754"/>
    <w:rsid w:val="00B70400"/>
    <w:rsid w:val="00B74848"/>
    <w:rsid w:val="00B749BD"/>
    <w:rsid w:val="00B76DC0"/>
    <w:rsid w:val="00B804EB"/>
    <w:rsid w:val="00B8107D"/>
    <w:rsid w:val="00B812D3"/>
    <w:rsid w:val="00B81834"/>
    <w:rsid w:val="00B82727"/>
    <w:rsid w:val="00B828FA"/>
    <w:rsid w:val="00B8428F"/>
    <w:rsid w:val="00B85683"/>
    <w:rsid w:val="00B86730"/>
    <w:rsid w:val="00B92AD2"/>
    <w:rsid w:val="00B95349"/>
    <w:rsid w:val="00B96397"/>
    <w:rsid w:val="00B973FB"/>
    <w:rsid w:val="00BA02AE"/>
    <w:rsid w:val="00BA0352"/>
    <w:rsid w:val="00BA26D1"/>
    <w:rsid w:val="00BA2CCB"/>
    <w:rsid w:val="00BA3C90"/>
    <w:rsid w:val="00BA3F1B"/>
    <w:rsid w:val="00BA555B"/>
    <w:rsid w:val="00BA6603"/>
    <w:rsid w:val="00BB0255"/>
    <w:rsid w:val="00BB263E"/>
    <w:rsid w:val="00BB2B96"/>
    <w:rsid w:val="00BB2DC2"/>
    <w:rsid w:val="00BB317D"/>
    <w:rsid w:val="00BB3B21"/>
    <w:rsid w:val="00BB4690"/>
    <w:rsid w:val="00BB52C5"/>
    <w:rsid w:val="00BB5BDF"/>
    <w:rsid w:val="00BB5D21"/>
    <w:rsid w:val="00BB5D23"/>
    <w:rsid w:val="00BC0D47"/>
    <w:rsid w:val="00BC270E"/>
    <w:rsid w:val="00BD0045"/>
    <w:rsid w:val="00BD0D95"/>
    <w:rsid w:val="00BD3770"/>
    <w:rsid w:val="00BD3AD7"/>
    <w:rsid w:val="00BD3F10"/>
    <w:rsid w:val="00BD756D"/>
    <w:rsid w:val="00BE0617"/>
    <w:rsid w:val="00BE065B"/>
    <w:rsid w:val="00BE0E15"/>
    <w:rsid w:val="00BE10F8"/>
    <w:rsid w:val="00BE1326"/>
    <w:rsid w:val="00BE1783"/>
    <w:rsid w:val="00BE183A"/>
    <w:rsid w:val="00BE408C"/>
    <w:rsid w:val="00BE50C6"/>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2C99"/>
    <w:rsid w:val="00C04189"/>
    <w:rsid w:val="00C046E6"/>
    <w:rsid w:val="00C04836"/>
    <w:rsid w:val="00C04CF7"/>
    <w:rsid w:val="00C06BBF"/>
    <w:rsid w:val="00C0755F"/>
    <w:rsid w:val="00C07B3B"/>
    <w:rsid w:val="00C07BE7"/>
    <w:rsid w:val="00C1276F"/>
    <w:rsid w:val="00C15B90"/>
    <w:rsid w:val="00C16DB4"/>
    <w:rsid w:val="00C20398"/>
    <w:rsid w:val="00C21AB7"/>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476D9"/>
    <w:rsid w:val="00C52FBC"/>
    <w:rsid w:val="00C541EB"/>
    <w:rsid w:val="00C54F3D"/>
    <w:rsid w:val="00C55252"/>
    <w:rsid w:val="00C56D59"/>
    <w:rsid w:val="00C57A76"/>
    <w:rsid w:val="00C57D01"/>
    <w:rsid w:val="00C6176B"/>
    <w:rsid w:val="00C6550E"/>
    <w:rsid w:val="00C6742D"/>
    <w:rsid w:val="00C6771B"/>
    <w:rsid w:val="00C6786C"/>
    <w:rsid w:val="00C7052D"/>
    <w:rsid w:val="00C70601"/>
    <w:rsid w:val="00C709C7"/>
    <w:rsid w:val="00C70F83"/>
    <w:rsid w:val="00C72EB1"/>
    <w:rsid w:val="00C7406D"/>
    <w:rsid w:val="00C74502"/>
    <w:rsid w:val="00C74545"/>
    <w:rsid w:val="00C7608D"/>
    <w:rsid w:val="00C76143"/>
    <w:rsid w:val="00C764FC"/>
    <w:rsid w:val="00C76FA0"/>
    <w:rsid w:val="00C7743E"/>
    <w:rsid w:val="00C8002B"/>
    <w:rsid w:val="00C801B9"/>
    <w:rsid w:val="00C804A5"/>
    <w:rsid w:val="00C80DEB"/>
    <w:rsid w:val="00C81BF2"/>
    <w:rsid w:val="00C81C28"/>
    <w:rsid w:val="00C84178"/>
    <w:rsid w:val="00C8475B"/>
    <w:rsid w:val="00C85416"/>
    <w:rsid w:val="00C85653"/>
    <w:rsid w:val="00C9252A"/>
    <w:rsid w:val="00C92F6F"/>
    <w:rsid w:val="00C93156"/>
    <w:rsid w:val="00C93613"/>
    <w:rsid w:val="00C94E59"/>
    <w:rsid w:val="00C956B5"/>
    <w:rsid w:val="00CA1009"/>
    <w:rsid w:val="00CA1245"/>
    <w:rsid w:val="00CA1637"/>
    <w:rsid w:val="00CA5338"/>
    <w:rsid w:val="00CA5DBC"/>
    <w:rsid w:val="00CA785D"/>
    <w:rsid w:val="00CB0369"/>
    <w:rsid w:val="00CB20DD"/>
    <w:rsid w:val="00CB2230"/>
    <w:rsid w:val="00CB2842"/>
    <w:rsid w:val="00CB3728"/>
    <w:rsid w:val="00CB3A15"/>
    <w:rsid w:val="00CB4C44"/>
    <w:rsid w:val="00CB7C67"/>
    <w:rsid w:val="00CB7D35"/>
    <w:rsid w:val="00CC0A47"/>
    <w:rsid w:val="00CC0C81"/>
    <w:rsid w:val="00CC2F87"/>
    <w:rsid w:val="00CC336E"/>
    <w:rsid w:val="00CC5FAD"/>
    <w:rsid w:val="00CC610B"/>
    <w:rsid w:val="00CC67EB"/>
    <w:rsid w:val="00CC7E7E"/>
    <w:rsid w:val="00CD163B"/>
    <w:rsid w:val="00CD3241"/>
    <w:rsid w:val="00CD5F31"/>
    <w:rsid w:val="00CD6116"/>
    <w:rsid w:val="00CD63A4"/>
    <w:rsid w:val="00CD7058"/>
    <w:rsid w:val="00CD7C75"/>
    <w:rsid w:val="00CE1515"/>
    <w:rsid w:val="00CE233E"/>
    <w:rsid w:val="00CE38B7"/>
    <w:rsid w:val="00CE40CD"/>
    <w:rsid w:val="00CE7113"/>
    <w:rsid w:val="00CE7D2B"/>
    <w:rsid w:val="00CF09B8"/>
    <w:rsid w:val="00CF0C54"/>
    <w:rsid w:val="00CF63F2"/>
    <w:rsid w:val="00CF6DAB"/>
    <w:rsid w:val="00CF6E52"/>
    <w:rsid w:val="00D003CB"/>
    <w:rsid w:val="00D067B3"/>
    <w:rsid w:val="00D067C9"/>
    <w:rsid w:val="00D07541"/>
    <w:rsid w:val="00D07672"/>
    <w:rsid w:val="00D1088B"/>
    <w:rsid w:val="00D10F48"/>
    <w:rsid w:val="00D11901"/>
    <w:rsid w:val="00D12A53"/>
    <w:rsid w:val="00D13E18"/>
    <w:rsid w:val="00D14A74"/>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1B43"/>
    <w:rsid w:val="00D5237E"/>
    <w:rsid w:val="00D5270A"/>
    <w:rsid w:val="00D52925"/>
    <w:rsid w:val="00D52CB8"/>
    <w:rsid w:val="00D53D86"/>
    <w:rsid w:val="00D561EC"/>
    <w:rsid w:val="00D57C34"/>
    <w:rsid w:val="00D634DC"/>
    <w:rsid w:val="00D64637"/>
    <w:rsid w:val="00D64DC2"/>
    <w:rsid w:val="00D650C0"/>
    <w:rsid w:val="00D65328"/>
    <w:rsid w:val="00D65A56"/>
    <w:rsid w:val="00D67AA7"/>
    <w:rsid w:val="00D7000C"/>
    <w:rsid w:val="00D70194"/>
    <w:rsid w:val="00D70350"/>
    <w:rsid w:val="00D7281F"/>
    <w:rsid w:val="00D73449"/>
    <w:rsid w:val="00D738D7"/>
    <w:rsid w:val="00D74EEB"/>
    <w:rsid w:val="00D7543E"/>
    <w:rsid w:val="00D75644"/>
    <w:rsid w:val="00D756A9"/>
    <w:rsid w:val="00D76972"/>
    <w:rsid w:val="00D77719"/>
    <w:rsid w:val="00D804E6"/>
    <w:rsid w:val="00D8173A"/>
    <w:rsid w:val="00D8180B"/>
    <w:rsid w:val="00D826F5"/>
    <w:rsid w:val="00D832E0"/>
    <w:rsid w:val="00D84550"/>
    <w:rsid w:val="00D85CC0"/>
    <w:rsid w:val="00D87468"/>
    <w:rsid w:val="00D87EBB"/>
    <w:rsid w:val="00D924FA"/>
    <w:rsid w:val="00D92A63"/>
    <w:rsid w:val="00D9414A"/>
    <w:rsid w:val="00D94971"/>
    <w:rsid w:val="00D94FC0"/>
    <w:rsid w:val="00D95658"/>
    <w:rsid w:val="00D95D7E"/>
    <w:rsid w:val="00D96826"/>
    <w:rsid w:val="00DA2278"/>
    <w:rsid w:val="00DA44CE"/>
    <w:rsid w:val="00DA46B5"/>
    <w:rsid w:val="00DA49B5"/>
    <w:rsid w:val="00DA4B5D"/>
    <w:rsid w:val="00DA51A5"/>
    <w:rsid w:val="00DA58C2"/>
    <w:rsid w:val="00DA6675"/>
    <w:rsid w:val="00DA66E7"/>
    <w:rsid w:val="00DA7761"/>
    <w:rsid w:val="00DB0171"/>
    <w:rsid w:val="00DB056E"/>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DF761F"/>
    <w:rsid w:val="00E00238"/>
    <w:rsid w:val="00E00FF4"/>
    <w:rsid w:val="00E03C72"/>
    <w:rsid w:val="00E04B38"/>
    <w:rsid w:val="00E051AB"/>
    <w:rsid w:val="00E06310"/>
    <w:rsid w:val="00E06B34"/>
    <w:rsid w:val="00E07A06"/>
    <w:rsid w:val="00E117BC"/>
    <w:rsid w:val="00E12419"/>
    <w:rsid w:val="00E1328D"/>
    <w:rsid w:val="00E136E8"/>
    <w:rsid w:val="00E16DF8"/>
    <w:rsid w:val="00E206A9"/>
    <w:rsid w:val="00E20DBA"/>
    <w:rsid w:val="00E248D1"/>
    <w:rsid w:val="00E24CFE"/>
    <w:rsid w:val="00E25C1C"/>
    <w:rsid w:val="00E27480"/>
    <w:rsid w:val="00E31918"/>
    <w:rsid w:val="00E33FCE"/>
    <w:rsid w:val="00E3503F"/>
    <w:rsid w:val="00E35BB2"/>
    <w:rsid w:val="00E36037"/>
    <w:rsid w:val="00E368F5"/>
    <w:rsid w:val="00E36DA0"/>
    <w:rsid w:val="00E374B1"/>
    <w:rsid w:val="00E37871"/>
    <w:rsid w:val="00E408BB"/>
    <w:rsid w:val="00E414DA"/>
    <w:rsid w:val="00E41F08"/>
    <w:rsid w:val="00E43F7A"/>
    <w:rsid w:val="00E46CC4"/>
    <w:rsid w:val="00E500CA"/>
    <w:rsid w:val="00E5146F"/>
    <w:rsid w:val="00E52CBE"/>
    <w:rsid w:val="00E52D91"/>
    <w:rsid w:val="00E53807"/>
    <w:rsid w:val="00E559DA"/>
    <w:rsid w:val="00E5739F"/>
    <w:rsid w:val="00E575A0"/>
    <w:rsid w:val="00E60D79"/>
    <w:rsid w:val="00E60F37"/>
    <w:rsid w:val="00E612DC"/>
    <w:rsid w:val="00E61310"/>
    <w:rsid w:val="00E626E1"/>
    <w:rsid w:val="00E644A8"/>
    <w:rsid w:val="00E65027"/>
    <w:rsid w:val="00E65791"/>
    <w:rsid w:val="00E66C9D"/>
    <w:rsid w:val="00E6715B"/>
    <w:rsid w:val="00E72751"/>
    <w:rsid w:val="00E7290D"/>
    <w:rsid w:val="00E72A6F"/>
    <w:rsid w:val="00E75096"/>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9561C"/>
    <w:rsid w:val="00EA0581"/>
    <w:rsid w:val="00EA094D"/>
    <w:rsid w:val="00EA0DBB"/>
    <w:rsid w:val="00EA133F"/>
    <w:rsid w:val="00EA1633"/>
    <w:rsid w:val="00EA34A8"/>
    <w:rsid w:val="00EA378D"/>
    <w:rsid w:val="00EA6490"/>
    <w:rsid w:val="00EA711B"/>
    <w:rsid w:val="00EA771C"/>
    <w:rsid w:val="00EA7874"/>
    <w:rsid w:val="00EB0062"/>
    <w:rsid w:val="00EB0F03"/>
    <w:rsid w:val="00EB1E43"/>
    <w:rsid w:val="00EB32A8"/>
    <w:rsid w:val="00EB3E72"/>
    <w:rsid w:val="00EB45F8"/>
    <w:rsid w:val="00EB6011"/>
    <w:rsid w:val="00EB7599"/>
    <w:rsid w:val="00EB79B8"/>
    <w:rsid w:val="00EC36C5"/>
    <w:rsid w:val="00EC6188"/>
    <w:rsid w:val="00EC6259"/>
    <w:rsid w:val="00EC6950"/>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0CD"/>
    <w:rsid w:val="00EE619D"/>
    <w:rsid w:val="00EE6B6E"/>
    <w:rsid w:val="00EE7A03"/>
    <w:rsid w:val="00EE7AF4"/>
    <w:rsid w:val="00EF22A5"/>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0619"/>
    <w:rsid w:val="00F441BE"/>
    <w:rsid w:val="00F44841"/>
    <w:rsid w:val="00F44A69"/>
    <w:rsid w:val="00F463D3"/>
    <w:rsid w:val="00F47E0C"/>
    <w:rsid w:val="00F50C7B"/>
    <w:rsid w:val="00F5140A"/>
    <w:rsid w:val="00F522DD"/>
    <w:rsid w:val="00F535EA"/>
    <w:rsid w:val="00F53C30"/>
    <w:rsid w:val="00F53ECC"/>
    <w:rsid w:val="00F542FE"/>
    <w:rsid w:val="00F545E4"/>
    <w:rsid w:val="00F55639"/>
    <w:rsid w:val="00F57609"/>
    <w:rsid w:val="00F57B6D"/>
    <w:rsid w:val="00F57FAE"/>
    <w:rsid w:val="00F63738"/>
    <w:rsid w:val="00F63DBE"/>
    <w:rsid w:val="00F63E03"/>
    <w:rsid w:val="00F65A3F"/>
    <w:rsid w:val="00F66A24"/>
    <w:rsid w:val="00F66CA2"/>
    <w:rsid w:val="00F6754B"/>
    <w:rsid w:val="00F67804"/>
    <w:rsid w:val="00F67C0C"/>
    <w:rsid w:val="00F71865"/>
    <w:rsid w:val="00F722FB"/>
    <w:rsid w:val="00F7230E"/>
    <w:rsid w:val="00F73CD5"/>
    <w:rsid w:val="00F75816"/>
    <w:rsid w:val="00F80C92"/>
    <w:rsid w:val="00F819CC"/>
    <w:rsid w:val="00F81A3B"/>
    <w:rsid w:val="00F81F3C"/>
    <w:rsid w:val="00F863D2"/>
    <w:rsid w:val="00F86FC5"/>
    <w:rsid w:val="00F9063D"/>
    <w:rsid w:val="00F90C26"/>
    <w:rsid w:val="00F913C3"/>
    <w:rsid w:val="00F915FE"/>
    <w:rsid w:val="00F928FD"/>
    <w:rsid w:val="00F93D7A"/>
    <w:rsid w:val="00F93E83"/>
    <w:rsid w:val="00F94D0B"/>
    <w:rsid w:val="00F94EB0"/>
    <w:rsid w:val="00F95222"/>
    <w:rsid w:val="00F95330"/>
    <w:rsid w:val="00FA1723"/>
    <w:rsid w:val="00FA2A40"/>
    <w:rsid w:val="00FA2F3D"/>
    <w:rsid w:val="00FA41B0"/>
    <w:rsid w:val="00FA4E78"/>
    <w:rsid w:val="00FA6F02"/>
    <w:rsid w:val="00FA773F"/>
    <w:rsid w:val="00FB0117"/>
    <w:rsid w:val="00FB085F"/>
    <w:rsid w:val="00FB5999"/>
    <w:rsid w:val="00FB644A"/>
    <w:rsid w:val="00FB70DF"/>
    <w:rsid w:val="00FB7356"/>
    <w:rsid w:val="00FC2AFD"/>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3DE5"/>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056711"/>
  <w15:docId w15:val="{DDE68FC1-37A7-4AF4-9A4D-A4745327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unhideWhenUsed/>
    <w:rsid w:val="004E0EDF"/>
    <w:pPr>
      <w:tabs>
        <w:tab w:val="center" w:pos="4680"/>
        <w:tab w:val="right" w:pos="9360"/>
      </w:tabs>
    </w:pPr>
  </w:style>
  <w:style w:type="character" w:customStyle="1" w:styleId="FooterChar">
    <w:name w:val="Footer Char"/>
    <w:basedOn w:val="DefaultParagraphFont"/>
    <w:link w:val="Footer"/>
    <w:uiPriority w:val="99"/>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 w:type="character" w:styleId="UnresolvedMention">
    <w:name w:val="Unresolved Mention"/>
    <w:basedOn w:val="DefaultParagraphFont"/>
    <w:uiPriority w:val="99"/>
    <w:semiHidden/>
    <w:unhideWhenUsed/>
    <w:rsid w:val="004F5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215A2-5405-4F49-B687-AD5729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Beth Cohen</cp:lastModifiedBy>
  <cp:revision>2</cp:revision>
  <cp:lastPrinted>2021-11-29T22:47:00Z</cp:lastPrinted>
  <dcterms:created xsi:type="dcterms:W3CDTF">2022-08-04T16:56:00Z</dcterms:created>
  <dcterms:modified xsi:type="dcterms:W3CDTF">2022-08-04T16:56:00Z</dcterms:modified>
</cp:coreProperties>
</file>